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DF6C0B" w:rsidP="00DA3331">
      <w:pPr>
        <w:pStyle w:val="Nadpis1"/>
        <w:jc w:val="center"/>
      </w:pPr>
      <w:r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2B7C98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 w:rsidR="00751F93">
        <w:rPr>
          <w:rFonts w:ascii="Courier New" w:hAnsi="Courier New"/>
          <w:color w:val="000000"/>
          <w:sz w:val="24"/>
        </w:rPr>
        <w:t>27</w:t>
      </w:r>
      <w:r w:rsidR="00EA0508">
        <w:rPr>
          <w:rFonts w:ascii="Courier New" w:hAnsi="Courier New"/>
          <w:color w:val="000000"/>
          <w:sz w:val="24"/>
        </w:rPr>
        <w:t>.</w:t>
      </w:r>
      <w:r w:rsidR="00770937">
        <w:rPr>
          <w:rFonts w:ascii="Courier New" w:hAnsi="Courier New"/>
          <w:color w:val="000000"/>
          <w:sz w:val="24"/>
        </w:rPr>
        <w:t>10</w:t>
      </w:r>
      <w:r w:rsidR="00B82AF2">
        <w:rPr>
          <w:rFonts w:ascii="Courier New" w:hAnsi="Courier New"/>
          <w:color w:val="000000"/>
          <w:sz w:val="24"/>
        </w:rPr>
        <w:t>.2025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9"/>
        <w:gridCol w:w="22"/>
        <w:gridCol w:w="14"/>
        <w:gridCol w:w="2240"/>
        <w:gridCol w:w="21"/>
        <w:gridCol w:w="44"/>
        <w:gridCol w:w="57"/>
        <w:gridCol w:w="49"/>
        <w:gridCol w:w="1019"/>
        <w:gridCol w:w="12"/>
        <w:gridCol w:w="1255"/>
        <w:gridCol w:w="21"/>
      </w:tblGrid>
      <w:tr w:rsidR="00A92D4D" w:rsidRPr="009F0EF6" w:rsidTr="002F7EF3">
        <w:trPr>
          <w:trHeight w:val="360"/>
        </w:trPr>
        <w:tc>
          <w:tcPr>
            <w:tcW w:w="4729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41" w:type="dxa"/>
            <w:gridSpan w:val="5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25" w:type="dxa"/>
            <w:gridSpan w:val="3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88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2F7EF3">
        <w:trPr>
          <w:trHeight w:val="360"/>
        </w:trPr>
        <w:tc>
          <w:tcPr>
            <w:tcW w:w="4729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8" w:type="dxa"/>
            <w:gridSpan w:val="6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68" w:type="dxa"/>
            <w:gridSpan w:val="2"/>
            <w:vAlign w:val="center"/>
          </w:tcPr>
          <w:p w:rsidR="00593027" w:rsidRPr="00547922" w:rsidRDefault="00E15BF0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3</w:t>
            </w:r>
            <w:r w:rsidR="00593027">
              <w:rPr>
                <w:rFonts w:cstheme="minorHAnsi"/>
                <w:color w:val="000000"/>
                <w:sz w:val="24"/>
              </w:rPr>
              <w:t>0</w:t>
            </w:r>
          </w:p>
        </w:tc>
        <w:tc>
          <w:tcPr>
            <w:tcW w:w="1288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2F7EF3">
        <w:tc>
          <w:tcPr>
            <w:tcW w:w="4729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8" w:type="dxa"/>
            <w:gridSpan w:val="6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9F7C8B" w:rsidTr="00F557FF">
        <w:tc>
          <w:tcPr>
            <w:tcW w:w="4765" w:type="dxa"/>
            <w:gridSpan w:val="3"/>
          </w:tcPr>
          <w:p w:rsidR="009F7C8B" w:rsidRPr="00381172" w:rsidRDefault="009F7C8B" w:rsidP="00F557F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Sternotherus</w:t>
            </w:r>
            <w:proofErr w:type="spellEnd"/>
            <w:r w:rsidRPr="0038117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odorat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381172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81172">
              <w:rPr>
                <w:rFonts w:ascii="Courier New" w:hAnsi="Courier New" w:cs="Courier New"/>
                <w:color w:val="000000"/>
                <w:sz w:val="18"/>
              </w:rPr>
              <w:t xml:space="preserve"> 2-2,5cm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 xml:space="preserve">up 20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pcs</w:t>
            </w:r>
            <w:proofErr w:type="spellEnd"/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 xml:space="preserve">up 50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pcs</w:t>
            </w:r>
            <w:proofErr w:type="spellEnd"/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9F7C8B" w:rsidRPr="00993B7B" w:rsidRDefault="009F7C8B" w:rsidP="00F557FF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(</w:t>
            </w:r>
            <w:proofErr w:type="spellStart"/>
            <w:r w:rsidRPr="00993B7B">
              <w:rPr>
                <w:rFonts w:ascii="Courier New" w:hAnsi="Courier New" w:cs="Courier New"/>
                <w:i/>
                <w:sz w:val="14"/>
              </w:rPr>
              <w:t>Cites</w:t>
            </w:r>
            <w:proofErr w:type="spellEnd"/>
            <w:r w:rsidRPr="00993B7B">
              <w:rPr>
                <w:rFonts w:ascii="Courier New" w:hAnsi="Courier New" w:cs="Courier New"/>
                <w:i/>
                <w:sz w:val="14"/>
              </w:rPr>
              <w:t xml:space="preserve"> II, příloha B nařízení EU </w:t>
            </w:r>
          </w:p>
          <w:p w:rsidR="009F7C8B" w:rsidRPr="00993B7B" w:rsidRDefault="009F7C8B" w:rsidP="00F557FF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bez povinné registrace v</w:t>
            </w:r>
            <w:r w:rsidR="00586B36">
              <w:rPr>
                <w:rFonts w:ascii="Courier New" w:hAnsi="Courier New" w:cs="Courier New"/>
                <w:i/>
                <w:sz w:val="14"/>
              </w:rPr>
              <w:t> </w:t>
            </w:r>
            <w:r w:rsidRPr="00993B7B">
              <w:rPr>
                <w:rFonts w:ascii="Courier New" w:hAnsi="Courier New" w:cs="Courier New"/>
                <w:i/>
                <w:sz w:val="14"/>
              </w:rPr>
              <w:t>ČR)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9F7C8B" w:rsidRPr="00381172" w:rsidRDefault="009F7C8B" w:rsidP="00F557FF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5"/>
          </w:tcPr>
          <w:p w:rsidR="009F7C8B" w:rsidRDefault="009F7C8B" w:rsidP="00F557F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876AFB7" wp14:editId="0C3FDE31">
                  <wp:extent cx="1390649" cy="1438275"/>
                  <wp:effectExtent l="0" t="0" r="635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odoratu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4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  <w:vAlign w:val="center"/>
          </w:tcPr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.00</w:t>
            </w:r>
          </w:p>
        </w:tc>
        <w:tc>
          <w:tcPr>
            <w:tcW w:w="1276" w:type="dxa"/>
            <w:gridSpan w:val="2"/>
            <w:vAlign w:val="center"/>
          </w:tcPr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70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0.00</w:t>
            </w: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94344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7251D0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5" w:type="dxa"/>
            <w:gridSpan w:val="6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93BC80F" wp14:editId="55769B26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1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7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2C15" w:rsidTr="002F7EF3">
        <w:tc>
          <w:tcPr>
            <w:tcW w:w="4751" w:type="dxa"/>
            <w:gridSpan w:val="2"/>
          </w:tcPr>
          <w:p w:rsidR="00472C15" w:rsidRDefault="00472C15" w:rsidP="00472C15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eninsulari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472C15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</w:tcPr>
          <w:p w:rsidR="00472C15" w:rsidRDefault="00472C15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22AE762" wp14:editId="02FB67A2">
                  <wp:extent cx="1390650" cy="1409700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peninsulari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15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75</w:t>
            </w:r>
          </w:p>
        </w:tc>
        <w:tc>
          <w:tcPr>
            <w:tcW w:w="1288" w:type="dxa"/>
            <w:gridSpan w:val="3"/>
            <w:vAlign w:val="center"/>
          </w:tcPr>
          <w:p w:rsidR="00F94344" w:rsidRDefault="00F94344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  <w:p w:rsidR="00472C15" w:rsidRDefault="00472C15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elsoni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94344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1C35AD7" wp14:editId="3E80AB4C">
                  <wp:extent cx="1390650" cy="13716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nelson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1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75</w:t>
            </w:r>
          </w:p>
        </w:tc>
        <w:tc>
          <w:tcPr>
            <w:tcW w:w="1288" w:type="dxa"/>
            <w:gridSpan w:val="3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ubriventri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94344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lastRenderedPageBreak/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lastRenderedPageBreak/>
              <w:drawing>
                <wp:inline distT="0" distB="0" distL="0" distR="0" wp14:anchorId="69384E21" wp14:editId="301A4425">
                  <wp:extent cx="1390650" cy="1181100"/>
                  <wp:effectExtent l="0" t="0" r="0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rubriventri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1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</w:tc>
        <w:tc>
          <w:tcPr>
            <w:tcW w:w="1288" w:type="dxa"/>
            <w:gridSpan w:val="3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F7EF3" w:rsidTr="002F7EF3">
        <w:trPr>
          <w:gridAfter w:val="1"/>
          <w:wAfter w:w="21" w:type="dxa"/>
        </w:trPr>
        <w:tc>
          <w:tcPr>
            <w:tcW w:w="4765" w:type="dxa"/>
            <w:gridSpan w:val="3"/>
          </w:tcPr>
          <w:p w:rsidR="002F7EF3" w:rsidRDefault="002F7EF3" w:rsidP="002F7EF3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Pseudemy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c.concinna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t xml:space="preserve"> </w:t>
            </w: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  <w:szCs w:val="20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F7EF3" w:rsidRPr="00F94344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5"/>
            <w:vAlign w:val="center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i/>
                <w:noProof/>
                <w:sz w:val="16"/>
                <w:szCs w:val="16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AB51874" wp14:editId="10781241">
                  <wp:extent cx="1380437" cy="1323975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29_1742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4" cy="132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</w:tc>
        <w:tc>
          <w:tcPr>
            <w:tcW w:w="1267" w:type="dxa"/>
            <w:gridSpan w:val="2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.00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.00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D60B13" w:rsidTr="00B01141">
        <w:tc>
          <w:tcPr>
            <w:tcW w:w="4751" w:type="dxa"/>
            <w:gridSpan w:val="2"/>
          </w:tcPr>
          <w:p w:rsidR="00B01141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4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  <w:r w:rsidRPr="00F94344">
              <w:rPr>
                <w:rFonts w:ascii="Courier New" w:hAnsi="Courier New" w:cs="Courier New"/>
                <w:i/>
                <w:sz w:val="14"/>
              </w:rPr>
              <w:t xml:space="preserve">  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noProof/>
                <w:color w:val="000000"/>
                <w:sz w:val="24"/>
                <w:lang w:eastAsia="cs-CZ"/>
              </w:rPr>
              <w:drawing>
                <wp:inline distT="0" distB="0" distL="0" distR="0" wp14:anchorId="696101AE" wp14:editId="498A67A5">
                  <wp:extent cx="1381125" cy="1543050"/>
                  <wp:effectExtent l="0" t="0" r="9525" b="0"/>
                  <wp:docPr id="95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ps.pseudogeographic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00" cy="15454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99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Pr="00D60B13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125.00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Pr="00D60B13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B01141">
        <w:tc>
          <w:tcPr>
            <w:tcW w:w="4751" w:type="dxa"/>
            <w:gridSpan w:val="2"/>
          </w:tcPr>
          <w:p w:rsidR="00B01141" w:rsidRPr="00937CB2" w:rsidRDefault="00B01141" w:rsidP="00B01141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kohnii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3353D0">
              <w:rPr>
                <w:rFonts w:ascii="Courier New" w:hAnsi="Courier New" w:cs="Courier New"/>
                <w:color w:val="000000"/>
                <w:sz w:val="18"/>
              </w:rPr>
              <w:t>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DB7134F" wp14:editId="536CACE4">
                  <wp:extent cx="1419225" cy="1333500"/>
                  <wp:effectExtent l="0" t="0" r="9525" b="0"/>
                  <wp:docPr id="61" name="Picture 22" descr="IMGA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A0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71" cy="134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55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  <w:p w:rsidR="00B01141" w:rsidRPr="00C65C28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Pr="00592382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B01141">
        <w:tc>
          <w:tcPr>
            <w:tcW w:w="4751" w:type="dxa"/>
            <w:gridSpan w:val="2"/>
          </w:tcPr>
          <w:p w:rsidR="00B01141" w:rsidRDefault="00B01141" w:rsidP="00B01141">
            <w:pPr>
              <w:pStyle w:val="Nadpis2"/>
              <w:spacing w:before="0"/>
              <w:outlineLvl w:val="1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ouachitensis</w:t>
            </w:r>
            <w:proofErr w:type="spellEnd"/>
            <w:r>
              <w:rPr>
                <w:rFonts w:ascii="Courier New" w:hAnsi="Courier New" w:cs="Courier New"/>
                <w:b w:val="0"/>
                <w:color w:val="000000"/>
                <w:sz w:val="22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B3195F3" wp14:editId="08524D11">
                  <wp:extent cx="1371600" cy="1343025"/>
                  <wp:effectExtent l="0" t="0" r="0" b="9525"/>
                  <wp:docPr id="65" name="Picture 23" descr="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03" cy="134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B01141" w:rsidRPr="009E1DE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</w:tc>
        <w:tc>
          <w:tcPr>
            <w:tcW w:w="1288" w:type="dxa"/>
            <w:gridSpan w:val="3"/>
            <w:vAlign w:val="center"/>
          </w:tcPr>
          <w:p w:rsidR="00B01141" w:rsidRDefault="00B01141" w:rsidP="00B01141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  <w:p w:rsidR="00B01141" w:rsidRDefault="00B01141" w:rsidP="00B01141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B01141" w:rsidRPr="00592382" w:rsidRDefault="00B01141" w:rsidP="00B01141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5160D9" w:rsidTr="00586B36">
        <w:trPr>
          <w:gridAfter w:val="1"/>
          <w:wAfter w:w="21" w:type="dxa"/>
        </w:trPr>
        <w:tc>
          <w:tcPr>
            <w:tcW w:w="4751" w:type="dxa"/>
            <w:gridSpan w:val="2"/>
          </w:tcPr>
          <w:p w:rsidR="005160D9" w:rsidRDefault="005160D9" w:rsidP="00586B36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Emydur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bglobosa</w:t>
            </w:r>
            <w:proofErr w:type="spellEnd"/>
          </w:p>
          <w:p w:rsidR="005160D9" w:rsidRDefault="005160D9" w:rsidP="00586B36">
            <w:pPr>
              <w:rPr>
                <w:rFonts w:ascii="Courier New" w:hAnsi="Courier New" w:cs="Courier New"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ize</w:t>
            </w:r>
            <w:proofErr w:type="spellEnd"/>
            <w:r w:rsidRPr="00A50ED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</w:rPr>
              <w:t>7,5cm</w:t>
            </w:r>
          </w:p>
          <w:p w:rsidR="005160D9" w:rsidRDefault="005160D9" w:rsidP="00586B36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5160D9" w:rsidRDefault="005160D9" w:rsidP="00586B36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5160D9" w:rsidRDefault="005160D9" w:rsidP="00586B36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5160D9" w:rsidRDefault="005160D9" w:rsidP="00586B36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5160D9" w:rsidRDefault="005160D9" w:rsidP="00586B3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6"/>
          </w:tcPr>
          <w:p w:rsidR="005160D9" w:rsidRDefault="005160D9" w:rsidP="00586B36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71C2868" wp14:editId="3E470841">
                  <wp:extent cx="1390650" cy="1114425"/>
                  <wp:effectExtent l="0" t="0" r="0" b="9525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127_1328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2" cy="11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5160D9" w:rsidRDefault="005160D9" w:rsidP="00586B3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.00</w:t>
            </w:r>
          </w:p>
        </w:tc>
        <w:tc>
          <w:tcPr>
            <w:tcW w:w="1267" w:type="dxa"/>
            <w:gridSpan w:val="2"/>
            <w:vAlign w:val="center"/>
          </w:tcPr>
          <w:p w:rsidR="005160D9" w:rsidRDefault="005160D9" w:rsidP="00586B3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0.00</w:t>
            </w:r>
          </w:p>
        </w:tc>
      </w:tr>
      <w:tr w:rsidR="007251D0" w:rsidRPr="005111D9" w:rsidTr="002F7EF3">
        <w:trPr>
          <w:gridAfter w:val="1"/>
          <w:wAfter w:w="21" w:type="dxa"/>
          <w:trHeight w:val="360"/>
        </w:trPr>
        <w:tc>
          <w:tcPr>
            <w:tcW w:w="4751" w:type="dxa"/>
            <w:gridSpan w:val="2"/>
            <w:vAlign w:val="center"/>
          </w:tcPr>
          <w:p w:rsidR="007251D0" w:rsidRPr="00967F34" w:rsidRDefault="007251D0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254" w:type="dxa"/>
            <w:gridSpan w:val="2"/>
          </w:tcPr>
          <w:p w:rsidR="007251D0" w:rsidRPr="005111D9" w:rsidRDefault="007251D0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57" w:type="dxa"/>
            <w:gridSpan w:val="7"/>
            <w:tcBorders>
              <w:bottom w:val="single" w:sz="4" w:space="0" w:color="auto"/>
            </w:tcBorders>
          </w:tcPr>
          <w:p w:rsidR="007251D0" w:rsidRPr="005111D9" w:rsidRDefault="007251D0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2D7471" w:rsidTr="00B00E6C">
        <w:trPr>
          <w:gridAfter w:val="1"/>
          <w:wAfter w:w="21" w:type="dxa"/>
        </w:trPr>
        <w:tc>
          <w:tcPr>
            <w:tcW w:w="4765" w:type="dxa"/>
            <w:gridSpan w:val="3"/>
            <w:vAlign w:val="center"/>
          </w:tcPr>
          <w:p w:rsidR="002D7471" w:rsidRDefault="002D7471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Elaph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uttat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andard baby</w:t>
            </w:r>
          </w:p>
          <w:p w:rsidR="002D7471" w:rsidRDefault="002D7471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40-45cm</w:t>
            </w:r>
          </w:p>
        </w:tc>
        <w:tc>
          <w:tcPr>
            <w:tcW w:w="2261" w:type="dxa"/>
            <w:gridSpan w:val="2"/>
          </w:tcPr>
          <w:p w:rsidR="002D7471" w:rsidRDefault="002D7471" w:rsidP="00B00E6C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7EFC30" wp14:editId="7F9D7D7F">
                  <wp:extent cx="1304925" cy="876300"/>
                  <wp:effectExtent l="0" t="0" r="9525" b="0"/>
                  <wp:docPr id="75" name="Obrázek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ázek 7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5"/>
            <w:vAlign w:val="center"/>
          </w:tcPr>
          <w:p w:rsidR="002D7471" w:rsidRDefault="002D7471" w:rsidP="00B00E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.00</w:t>
            </w:r>
          </w:p>
        </w:tc>
        <w:tc>
          <w:tcPr>
            <w:tcW w:w="1255" w:type="dxa"/>
            <w:vAlign w:val="center"/>
          </w:tcPr>
          <w:p w:rsidR="002D7471" w:rsidRDefault="002D7471" w:rsidP="00B00E6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70.00</w:t>
            </w:r>
          </w:p>
        </w:tc>
      </w:tr>
      <w:tr w:rsidR="00960094" w:rsidTr="002F7EF3">
        <w:trPr>
          <w:gridAfter w:val="1"/>
          <w:wAfter w:w="21" w:type="dxa"/>
        </w:trPr>
        <w:tc>
          <w:tcPr>
            <w:tcW w:w="4765" w:type="dxa"/>
            <w:gridSpan w:val="3"/>
            <w:vAlign w:val="center"/>
          </w:tcPr>
          <w:p w:rsidR="00960094" w:rsidRDefault="00960094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Elaph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uttat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tation</w:t>
            </w:r>
            <w:proofErr w:type="spellEnd"/>
          </w:p>
          <w:p w:rsidR="00960094" w:rsidRDefault="009F7C8B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40-45</w:t>
            </w:r>
            <w:r w:rsidR="00960094">
              <w:rPr>
                <w:rFonts w:ascii="Courier New" w:hAnsi="Courier New" w:cs="Courier New"/>
                <w:color w:val="000000" w:themeColor="text1"/>
                <w:sz w:val="18"/>
              </w:rPr>
              <w:t>cm</w:t>
            </w:r>
          </w:p>
        </w:tc>
        <w:tc>
          <w:tcPr>
            <w:tcW w:w="2261" w:type="dxa"/>
            <w:gridSpan w:val="2"/>
          </w:tcPr>
          <w:p w:rsidR="00960094" w:rsidRDefault="00960094" w:rsidP="00B13EF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A0D9EF6" wp14:editId="77982C57">
                  <wp:extent cx="1301115" cy="585470"/>
                  <wp:effectExtent l="0" t="0" r="0" b="508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31-WA00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5"/>
            <w:vAlign w:val="center"/>
          </w:tcPr>
          <w:p w:rsidR="00960094" w:rsidRDefault="009F7C8B" w:rsidP="00B13EF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.00</w:t>
            </w:r>
          </w:p>
        </w:tc>
        <w:tc>
          <w:tcPr>
            <w:tcW w:w="1255" w:type="dxa"/>
            <w:vAlign w:val="center"/>
          </w:tcPr>
          <w:p w:rsidR="00960094" w:rsidRDefault="009F7C8B" w:rsidP="00B13EF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50</w:t>
            </w:r>
            <w:r w:rsidR="002F7EF3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980BB2" w:rsidTr="00213332">
        <w:tc>
          <w:tcPr>
            <w:tcW w:w="4786" w:type="dxa"/>
            <w:vAlign w:val="center"/>
          </w:tcPr>
          <w:p w:rsidR="00980BB2" w:rsidRDefault="00980BB2" w:rsidP="00980BB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 w:rsidR="00B00E6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="00751F93">
              <w:rPr>
                <w:rFonts w:ascii="Courier New" w:hAnsi="Courier New" w:cs="Courier New"/>
                <w:b/>
                <w:color w:val="000000" w:themeColor="text1"/>
              </w:rPr>
              <w:t>aries</w:t>
            </w:r>
            <w:proofErr w:type="spellEnd"/>
            <w:r w:rsidR="00751F93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00E6C">
              <w:rPr>
                <w:rFonts w:ascii="Courier New" w:hAnsi="Courier New" w:cs="Courier New"/>
                <w:b/>
                <w:color w:val="000000" w:themeColor="text1"/>
              </w:rPr>
              <w:t>baby</w:t>
            </w:r>
          </w:p>
        </w:tc>
        <w:tc>
          <w:tcPr>
            <w:tcW w:w="2268" w:type="dxa"/>
          </w:tcPr>
          <w:p w:rsidR="00980BB2" w:rsidRDefault="00751F93" w:rsidP="00980BB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00163" cy="120967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28_20455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121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80BB2" w:rsidRDefault="00751F93" w:rsidP="00980BB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</w:t>
            </w:r>
            <w:r w:rsidR="00980BB2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4" w:type="dxa"/>
            <w:vAlign w:val="center"/>
          </w:tcPr>
          <w:p w:rsidR="00980BB2" w:rsidRDefault="00751F93" w:rsidP="00980BB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F01FFA" w:rsidTr="00B01141">
        <w:tc>
          <w:tcPr>
            <w:tcW w:w="4786" w:type="dxa"/>
            <w:vAlign w:val="center"/>
          </w:tcPr>
          <w:p w:rsidR="00F01FFA" w:rsidRDefault="00F01FFA" w:rsidP="00B0114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vi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ocel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F01FFA" w:rsidRDefault="00F01FFA" w:rsidP="00B01141">
            <w:pPr>
              <w:rPr>
                <w:noProof/>
                <w:lang w:eastAsia="cs-CZ"/>
              </w:rPr>
            </w:pPr>
          </w:p>
          <w:p w:rsidR="00F01FFA" w:rsidRDefault="00F01FFA" w:rsidP="00B0114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A3F910" wp14:editId="0A968035">
                  <wp:extent cx="1295400" cy="942975"/>
                  <wp:effectExtent l="0" t="0" r="0" b="952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01-WA00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94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F01FFA" w:rsidRDefault="00E15BF0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5.35</w:t>
            </w:r>
          </w:p>
        </w:tc>
        <w:tc>
          <w:tcPr>
            <w:tcW w:w="1264" w:type="dxa"/>
            <w:vAlign w:val="center"/>
          </w:tcPr>
          <w:p w:rsidR="00F01FFA" w:rsidRDefault="00E15BF0" w:rsidP="00E15BF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</w:tc>
      </w:tr>
      <w:tr w:rsidR="00F01FFA" w:rsidTr="00B01141">
        <w:tc>
          <w:tcPr>
            <w:tcW w:w="4786" w:type="dxa"/>
            <w:vAlign w:val="center"/>
          </w:tcPr>
          <w:p w:rsidR="00F01FFA" w:rsidRDefault="00F01FFA" w:rsidP="00B0114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vi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orcel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roseta</w:t>
            </w:r>
          </w:p>
        </w:tc>
        <w:tc>
          <w:tcPr>
            <w:tcW w:w="2268" w:type="dxa"/>
          </w:tcPr>
          <w:p w:rsidR="00F01FFA" w:rsidRDefault="00F01FFA" w:rsidP="00B0114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AC116DE" wp14:editId="6C972F08">
                  <wp:extent cx="1303020" cy="987425"/>
                  <wp:effectExtent l="0" t="0" r="0" b="317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F01FFA" w:rsidRDefault="00E15BF0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5.99</w:t>
            </w:r>
          </w:p>
        </w:tc>
        <w:tc>
          <w:tcPr>
            <w:tcW w:w="1264" w:type="dxa"/>
            <w:vAlign w:val="center"/>
          </w:tcPr>
          <w:p w:rsidR="00F01FFA" w:rsidRDefault="00E15BF0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</w:tc>
      </w:tr>
      <w:tr w:rsidR="00387B2A" w:rsidTr="00B13EF9">
        <w:trPr>
          <w:trHeight w:val="1027"/>
        </w:trPr>
        <w:tc>
          <w:tcPr>
            <w:tcW w:w="4786" w:type="dxa"/>
            <w:vAlign w:val="center"/>
          </w:tcPr>
          <w:p w:rsidR="00387B2A" w:rsidRDefault="00387B2A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inchill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niger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387B2A" w:rsidRDefault="00387B2A" w:rsidP="00B13EF9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EF4291C" wp14:editId="77DA03E4">
                  <wp:extent cx="1303020" cy="981075"/>
                  <wp:effectExtent l="0" t="0" r="0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2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7B2A" w:rsidRDefault="00387B2A" w:rsidP="00B13EF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.00</w:t>
            </w:r>
          </w:p>
        </w:tc>
        <w:tc>
          <w:tcPr>
            <w:tcW w:w="1276" w:type="dxa"/>
            <w:gridSpan w:val="2"/>
            <w:vAlign w:val="center"/>
          </w:tcPr>
          <w:p w:rsidR="00387B2A" w:rsidRDefault="00387B2A" w:rsidP="00B13EF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0.00</w:t>
            </w: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D43140" wp14:editId="44721B9F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BF164D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8</w:t>
            </w:r>
            <w:r w:rsidR="007251D0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7669A7" w:rsidRDefault="00BF164D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1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689A8584" wp14:editId="0B01193C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0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</w:t>
            </w:r>
            <w:r w:rsidR="00213332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31C513" wp14:editId="44623F2C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8D00BC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0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5</w:t>
            </w:r>
            <w:r w:rsidR="00213332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1E4997" wp14:editId="0CF9C7BA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8D00BC">
              <w:rPr>
                <w:rFonts w:ascii="Courier New" w:hAnsi="Courier New" w:cs="Courier New"/>
                <w:color w:val="000000"/>
              </w:rPr>
              <w:t>30</w:t>
            </w:r>
            <w:r w:rsidR="0021333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6FE1F1" wp14:editId="103BBD4F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8D00B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64" w:type="dxa"/>
            <w:vAlign w:val="center"/>
          </w:tcPr>
          <w:p w:rsidR="00A0632C" w:rsidRPr="00803412" w:rsidRDefault="008D00B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DA429C" wp14:editId="763A3C60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8D00B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64" w:type="dxa"/>
            <w:vAlign w:val="center"/>
          </w:tcPr>
          <w:p w:rsidR="00A0632C" w:rsidRPr="00803412" w:rsidRDefault="008D00B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32B29AF" wp14:editId="19EAED54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8D00BC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64" w:type="dxa"/>
            <w:vAlign w:val="center"/>
          </w:tcPr>
          <w:p w:rsidR="00947F06" w:rsidRDefault="00947F06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49F5F51" wp14:editId="5118A248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903DB9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947F06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0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91687A9" wp14:editId="305F40A0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947F06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0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B47BC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947F06">
              <w:rPr>
                <w:rFonts w:ascii="Courier New" w:hAnsi="Courier New" w:cs="Courier New"/>
                <w:color w:val="000000"/>
              </w:rPr>
              <w:t>35</w:t>
            </w:r>
            <w:r w:rsidR="00B47BC4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Tr="00213332">
        <w:trPr>
          <w:trHeight w:val="1329"/>
        </w:trPr>
        <w:tc>
          <w:tcPr>
            <w:tcW w:w="4786" w:type="dxa"/>
            <w:vAlign w:val="center"/>
          </w:tcPr>
          <w:p w:rsidR="00A0632C" w:rsidRDefault="00A0632C" w:rsidP="009F4FD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astomy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uch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20-24g</w:t>
            </w:r>
          </w:p>
          <w:p w:rsidR="00A0632C" w:rsidRDefault="00A0632C" w:rsidP="009F4FD7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F4FD7">
            <w:pPr>
              <w:rPr>
                <w:rFonts w:cs="Courier New"/>
                <w:noProof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513F18FC" wp14:editId="7CAE53BC">
                  <wp:extent cx="1303020" cy="987425"/>
                  <wp:effectExtent l="0" t="0" r="0" b="3175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56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A0632C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75</w:t>
            </w:r>
          </w:p>
        </w:tc>
        <w:tc>
          <w:tcPr>
            <w:tcW w:w="1264" w:type="dxa"/>
            <w:vAlign w:val="center"/>
          </w:tcPr>
          <w:p w:rsidR="00A0632C" w:rsidRDefault="00A0632C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.50</w:t>
            </w:r>
          </w:p>
        </w:tc>
      </w:tr>
      <w:tr w:rsidR="00622C34" w:rsidTr="00213332">
        <w:trPr>
          <w:trHeight w:val="1329"/>
        </w:trPr>
        <w:tc>
          <w:tcPr>
            <w:tcW w:w="4786" w:type="dxa"/>
            <w:vAlign w:val="center"/>
          </w:tcPr>
          <w:p w:rsidR="00622C34" w:rsidRDefault="00622C34" w:rsidP="000A6EC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622C34" w:rsidRDefault="00622C34" w:rsidP="009F4FD7">
            <w:pPr>
              <w:rPr>
                <w:rFonts w:cs="Courier New"/>
                <w:noProof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46CF4B7B" wp14:editId="198F9503">
                  <wp:extent cx="1303020" cy="981075"/>
                  <wp:effectExtent l="0" t="0" r="0" b="952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7_22454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75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.00 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15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1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4545A13" wp14:editId="23105768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8D00B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3</w:t>
            </w:r>
          </w:p>
          <w:p w:rsidR="00A0632C" w:rsidRDefault="008D00B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7</w:t>
            </w:r>
          </w:p>
          <w:p w:rsidR="00A0632C" w:rsidRDefault="008D00B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1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44F5F5B7" wp14:editId="2AE04B84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4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A0632C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6.00</w:t>
            </w:r>
          </w:p>
        </w:tc>
      </w:tr>
      <w:tr w:rsidR="00E15BF0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E15BF0" w:rsidRDefault="00E15BF0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umbo</w:t>
            </w:r>
            <w:proofErr w:type="spellEnd"/>
          </w:p>
          <w:p w:rsidR="00E15BF0" w:rsidRPr="00607010" w:rsidRDefault="00E15BF0" w:rsidP="00E15BF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E15BF0" w:rsidRDefault="00E15BF0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9BDDF37" wp14:editId="04294023">
                  <wp:extent cx="1295400" cy="796438"/>
                  <wp:effectExtent l="0" t="0" r="0" b="381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109_21025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9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15BF0" w:rsidRDefault="00E15BF0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</w:tc>
        <w:tc>
          <w:tcPr>
            <w:tcW w:w="1276" w:type="dxa"/>
            <w:gridSpan w:val="2"/>
            <w:vAlign w:val="center"/>
          </w:tcPr>
          <w:p w:rsidR="00E15BF0" w:rsidRDefault="00E15BF0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.00</w:t>
            </w:r>
          </w:p>
        </w:tc>
      </w:tr>
      <w:tr w:rsidR="00586B36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586B36" w:rsidRDefault="00586B36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gramStart"/>
            <w:r w:rsidR="003A394C">
              <w:rPr>
                <w:rFonts w:ascii="Courier New" w:hAnsi="Courier New" w:cs="Courier New"/>
                <w:b/>
                <w:color w:val="000000" w:themeColor="text1"/>
              </w:rPr>
              <w:t>fuzzy(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kinny</w:t>
            </w:r>
            <w:proofErr w:type="spellEnd"/>
            <w:proofErr w:type="gramEnd"/>
            <w:r w:rsidR="003A394C">
              <w:rPr>
                <w:rFonts w:ascii="Courier New" w:hAnsi="Courier New" w:cs="Courier New"/>
                <w:b/>
                <w:color w:val="000000" w:themeColor="text1"/>
              </w:rPr>
              <w:t>)</w:t>
            </w:r>
          </w:p>
          <w:p w:rsidR="00060F8E" w:rsidRDefault="00060F8E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-male</w:t>
            </w:r>
          </w:p>
          <w:p w:rsidR="00586B36" w:rsidRDefault="00586B36" w:rsidP="00586B36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586B36" w:rsidRPr="00E14785" w:rsidRDefault="00586B36" w:rsidP="00586B36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586B36" w:rsidRDefault="00586B36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586B36" w:rsidRDefault="00586B36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586B36" w:rsidRDefault="00586B36" w:rsidP="006F6014">
            <w:pPr>
              <w:rPr>
                <w:noProof/>
                <w:sz w:val="24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D8E3BA2" wp14:editId="1492832E">
                  <wp:extent cx="1314450" cy="79057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60" cy="79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586B36" w:rsidRDefault="00060F8E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00</w:t>
            </w:r>
          </w:p>
          <w:p w:rsidR="00060F8E" w:rsidRDefault="00060F8E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00</w:t>
            </w:r>
          </w:p>
        </w:tc>
        <w:tc>
          <w:tcPr>
            <w:tcW w:w="1276" w:type="dxa"/>
            <w:gridSpan w:val="2"/>
            <w:vAlign w:val="center"/>
          </w:tcPr>
          <w:p w:rsidR="00586B36" w:rsidRDefault="00060F8E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8.00</w:t>
            </w:r>
          </w:p>
          <w:p w:rsidR="00060F8E" w:rsidRDefault="00060F8E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3.00</w:t>
            </w:r>
          </w:p>
        </w:tc>
      </w:tr>
      <w:tr w:rsidR="00B009CB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B009CB" w:rsidRDefault="00B009CB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icroti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randt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B009CB" w:rsidRPr="00B009CB" w:rsidRDefault="00B009CB" w:rsidP="00E14785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Hraboš syslí</w:t>
            </w:r>
          </w:p>
          <w:p w:rsidR="00B009CB" w:rsidRDefault="00B009CB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B009CB" w:rsidRDefault="00B009CB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D0749BF" wp14:editId="6BA4DF81">
                  <wp:extent cx="1289810" cy="962025"/>
                  <wp:effectExtent l="0" t="0" r="571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50320-WA000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97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09CB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  <w:r w:rsidR="00B009C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6" w:type="dxa"/>
            <w:gridSpan w:val="2"/>
            <w:vAlign w:val="center"/>
          </w:tcPr>
          <w:p w:rsidR="00B009CB" w:rsidRDefault="008D00BC" w:rsidP="00B009C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09C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Tr="0090762E">
        <w:trPr>
          <w:trHeight w:val="1027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raphi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rinus</w:t>
            </w:r>
            <w:proofErr w:type="spellEnd"/>
          </w:p>
          <w:p w:rsidR="0090762E" w:rsidRPr="0090762E" w:rsidRDefault="0090762E" w:rsidP="0090762E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762E">
              <w:rPr>
                <w:rFonts w:ascii="Courier New" w:hAnsi="Courier New" w:cs="Courier New"/>
                <w:color w:val="000000" w:themeColor="text1"/>
                <w:sz w:val="18"/>
              </w:rPr>
              <w:t>Plšík africký</w:t>
            </w:r>
          </w:p>
          <w:p w:rsidR="00903DB9" w:rsidRDefault="0090762E" w:rsidP="0090762E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</w:t>
            </w:r>
            <w:r w:rsidR="00903DB9">
              <w:rPr>
                <w:rFonts w:ascii="Courier New" w:hAnsi="Courier New" w:cs="Courier New"/>
                <w:color w:val="000000" w:themeColor="text1"/>
                <w:sz w:val="20"/>
              </w:rPr>
              <w:t>-</w:t>
            </w:r>
            <w:proofErr w:type="spellStart"/>
            <w:r w:rsidR="00903DB9">
              <w:rPr>
                <w:rFonts w:ascii="Courier New" w:hAnsi="Courier New" w:cs="Courier New"/>
                <w:color w:val="000000" w:themeColor="text1"/>
                <w:sz w:val="20"/>
              </w:rPr>
              <w:t>female</w:t>
            </w:r>
            <w:proofErr w:type="spellEnd"/>
          </w:p>
          <w:p w:rsidR="0090762E" w:rsidRPr="00B47BC4" w:rsidRDefault="00903DB9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-male</w:t>
            </w:r>
            <w:r w:rsidR="0090762E"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268" w:type="dxa"/>
          </w:tcPr>
          <w:p w:rsidR="0090762E" w:rsidRDefault="0090762E" w:rsidP="0090762E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4D87FB8" wp14:editId="50A88258">
                  <wp:extent cx="1303020" cy="987425"/>
                  <wp:effectExtent l="0" t="0" r="0" b="317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šíky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0762E" w:rsidRDefault="008D00BC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5</w:t>
            </w:r>
            <w:r w:rsidR="0090762E">
              <w:rPr>
                <w:rFonts w:ascii="Courier New" w:hAnsi="Courier New" w:cs="Courier New"/>
                <w:color w:val="000000"/>
              </w:rPr>
              <w:t>0</w:t>
            </w:r>
          </w:p>
          <w:p w:rsidR="00903DB9" w:rsidRDefault="008D00BC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.5</w:t>
            </w:r>
            <w:r w:rsidR="00903DB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0762E" w:rsidRDefault="0090762E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0.00</w:t>
            </w:r>
          </w:p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0.00</w:t>
            </w:r>
          </w:p>
        </w:tc>
      </w:tr>
      <w:tr w:rsidR="00900172" w:rsidTr="00900172">
        <w:tc>
          <w:tcPr>
            <w:tcW w:w="4786" w:type="dxa"/>
          </w:tcPr>
          <w:p w:rsidR="00900172" w:rsidRDefault="00900172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rakatý </w:t>
            </w:r>
          </w:p>
        </w:tc>
        <w:tc>
          <w:tcPr>
            <w:tcW w:w="2268" w:type="dxa"/>
          </w:tcPr>
          <w:p w:rsidR="00900172" w:rsidRDefault="00CF228B" w:rsidP="0090762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486FBC6" wp14:editId="2975C3B6">
                  <wp:extent cx="1304925" cy="1095375"/>
                  <wp:effectExtent l="0" t="0" r="952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0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00172" w:rsidRDefault="00900172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900172" w:rsidRDefault="00CF228B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900172">
              <w:rPr>
                <w:rFonts w:ascii="Courier New" w:hAnsi="Courier New" w:cs="Courier New"/>
                <w:color w:val="000000"/>
              </w:rPr>
              <w:t>7.00</w:t>
            </w:r>
          </w:p>
        </w:tc>
        <w:tc>
          <w:tcPr>
            <w:tcW w:w="1276" w:type="dxa"/>
            <w:gridSpan w:val="2"/>
          </w:tcPr>
          <w:p w:rsidR="00CF228B" w:rsidRDefault="00CF228B" w:rsidP="0090762E">
            <w:pPr>
              <w:rPr>
                <w:rFonts w:ascii="Courier New" w:hAnsi="Courier New" w:cs="Courier New"/>
                <w:color w:val="000000"/>
              </w:rPr>
            </w:pPr>
          </w:p>
          <w:p w:rsidR="00900172" w:rsidRDefault="00F557FF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CF228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FB4F2C" w:rsidTr="00900172">
        <w:tc>
          <w:tcPr>
            <w:tcW w:w="4786" w:type="dxa"/>
          </w:tcPr>
          <w:p w:rsidR="00FB4F2C" w:rsidRDefault="00FB4F2C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lassic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FB4F2C" w:rsidRDefault="00FB4F2C" w:rsidP="0090762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5E0AEA5" wp14:editId="1798B122">
                  <wp:extent cx="1303020" cy="987425"/>
                  <wp:effectExtent l="0" t="0" r="0" b="3175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4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B4F2C" w:rsidRDefault="00FB4F2C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5.00</w:t>
            </w:r>
          </w:p>
        </w:tc>
        <w:tc>
          <w:tcPr>
            <w:tcW w:w="1276" w:type="dxa"/>
            <w:gridSpan w:val="2"/>
          </w:tcPr>
          <w:p w:rsidR="00FB4F2C" w:rsidRDefault="00FB4F2C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5.00</w:t>
            </w:r>
          </w:p>
        </w:tc>
      </w:tr>
    </w:tbl>
    <w:p w:rsidR="00D03C87" w:rsidRDefault="00D03C8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66"/>
        <w:gridCol w:w="1068"/>
      </w:tblGrid>
      <w:tr w:rsidR="00B009CB" w:rsidRPr="005111D9" w:rsidTr="00B009CB">
        <w:trPr>
          <w:trHeight w:val="360"/>
        </w:trPr>
        <w:tc>
          <w:tcPr>
            <w:tcW w:w="4786" w:type="dxa"/>
            <w:vAlign w:val="center"/>
          </w:tcPr>
          <w:p w:rsidR="00B009CB" w:rsidRPr="00803412" w:rsidRDefault="00B009CB" w:rsidP="00B009CB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Ave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ptáci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34" w:type="dxa"/>
            <w:gridSpan w:val="2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B009CB" w:rsidRPr="00B02427" w:rsidTr="00B009CB">
        <w:trPr>
          <w:trHeight w:val="360"/>
        </w:trPr>
        <w:tc>
          <w:tcPr>
            <w:tcW w:w="4786" w:type="dxa"/>
            <w:vAlign w:val="center"/>
          </w:tcPr>
          <w:p w:rsidR="00B009CB" w:rsidRDefault="00B009CB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lastRenderedPageBreak/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proofErr w:type="spellEnd"/>
            <w:r>
              <w:rPr>
                <w:rFonts w:ascii="Courier New" w:hAnsi="Courier New" w:cs="Courier New"/>
                <w:b/>
              </w:rPr>
              <w:t>-mix barev</w:t>
            </w:r>
          </w:p>
          <w:p w:rsidR="00B009CB" w:rsidRPr="00761A3F" w:rsidRDefault="00B009CB" w:rsidP="00B009CB">
            <w:pPr>
              <w:rPr>
                <w:rFonts w:ascii="Courier New" w:hAnsi="Courier New" w:cs="Courier New"/>
                <w:color w:val="000000"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191DD9E" wp14:editId="23EFA7B4">
                  <wp:extent cx="1304925" cy="873425"/>
                  <wp:effectExtent l="0" t="0" r="0" b="3175"/>
                  <wp:docPr id="39" name="Picture 3" descr="C:\Users\Juraj\AppData\Local\Microsoft\Windows\INetCache\Content.Word\andulky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aj\AppData\Local\Microsoft\Windows\INetCache\Content.Word\andulky2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B009CB" w:rsidRPr="00B02427" w:rsidRDefault="00B009CB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E15BF0">
              <w:rPr>
                <w:rFonts w:ascii="Courier New" w:hAnsi="Courier New" w:cs="Courier New"/>
                <w:color w:val="000000"/>
              </w:rPr>
              <w:t>5.15</w:t>
            </w:r>
          </w:p>
        </w:tc>
        <w:tc>
          <w:tcPr>
            <w:tcW w:w="1068" w:type="dxa"/>
            <w:vAlign w:val="center"/>
          </w:tcPr>
          <w:p w:rsidR="00B009CB" w:rsidRPr="00B02427" w:rsidRDefault="00CF228B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yellow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C016BCC" wp14:editId="1D914EEC">
                  <wp:extent cx="1304925" cy="923925"/>
                  <wp:effectExtent l="0" t="0" r="9525" b="9525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1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E15BF0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8</w:t>
            </w:r>
            <w:r w:rsidR="0090762E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90762E" w:rsidRDefault="00E15BF0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</w:t>
            </w:r>
            <w:r w:rsidR="009076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albino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A8D7718" wp14:editId="501EB8DF">
                  <wp:extent cx="1304925" cy="1114425"/>
                  <wp:effectExtent l="0" t="0" r="9525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1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90762E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0</w:t>
            </w:r>
            <w:r w:rsidR="00E15BF0">
              <w:rPr>
                <w:rFonts w:ascii="Courier New" w:hAnsi="Courier New" w:cs="Courier New"/>
                <w:color w:val="000000"/>
              </w:rPr>
              <w:t>8</w:t>
            </w: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68" w:type="dxa"/>
            <w:vAlign w:val="center"/>
          </w:tcPr>
          <w:p w:rsidR="0090762E" w:rsidRDefault="00E15BF0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</w:t>
            </w:r>
            <w:r w:rsidR="009076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751F93" w:rsidRPr="00B02427" w:rsidTr="00B009CB">
        <w:trPr>
          <w:trHeight w:val="360"/>
        </w:trPr>
        <w:tc>
          <w:tcPr>
            <w:tcW w:w="4786" w:type="dxa"/>
            <w:vAlign w:val="center"/>
          </w:tcPr>
          <w:p w:rsidR="00751F93" w:rsidRDefault="00751F93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Taenopygi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guttata</w:t>
            </w:r>
            <w:proofErr w:type="spellEnd"/>
          </w:p>
          <w:p w:rsidR="00751F93" w:rsidRPr="00751F93" w:rsidRDefault="00751F93" w:rsidP="0090762E">
            <w:pPr>
              <w:rPr>
                <w:rFonts w:ascii="Courier New" w:hAnsi="Courier New" w:cs="Courier New"/>
              </w:rPr>
            </w:pPr>
            <w:r w:rsidRPr="00751F93">
              <w:rPr>
                <w:rFonts w:ascii="Courier New" w:hAnsi="Courier New" w:cs="Courier New"/>
                <w:sz w:val="20"/>
              </w:rPr>
              <w:t>Zebřička pestrá</w:t>
            </w:r>
          </w:p>
        </w:tc>
        <w:tc>
          <w:tcPr>
            <w:tcW w:w="2268" w:type="dxa"/>
          </w:tcPr>
          <w:p w:rsidR="00751F93" w:rsidRDefault="00753281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30DD540" wp14:editId="34BACD5F">
                  <wp:extent cx="1314450" cy="876300"/>
                  <wp:effectExtent l="0" t="0" r="0" b="0"/>
                  <wp:docPr id="3" name="Picture 4" descr="C:\Users\Juraj\AppData\Local\Microsoft\Windows\INetCache\Content.Word\zebričk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zebričky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751F93" w:rsidRDefault="00751F93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50</w:t>
            </w:r>
          </w:p>
        </w:tc>
        <w:tc>
          <w:tcPr>
            <w:tcW w:w="1068" w:type="dxa"/>
            <w:vAlign w:val="center"/>
          </w:tcPr>
          <w:p w:rsidR="00751F93" w:rsidRDefault="00751F93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0.00</w:t>
            </w:r>
          </w:p>
        </w:tc>
      </w:tr>
      <w:tr w:rsidR="00751F93" w:rsidRPr="00B02427" w:rsidTr="00B009CB">
        <w:trPr>
          <w:trHeight w:val="360"/>
        </w:trPr>
        <w:tc>
          <w:tcPr>
            <w:tcW w:w="4786" w:type="dxa"/>
            <w:vAlign w:val="center"/>
          </w:tcPr>
          <w:p w:rsidR="00751F93" w:rsidRDefault="00751F93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rin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canari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traka</w:t>
            </w:r>
          </w:p>
          <w:p w:rsidR="00751F93" w:rsidRPr="00751F93" w:rsidRDefault="00751F93" w:rsidP="0090762E">
            <w:pPr>
              <w:rPr>
                <w:rFonts w:ascii="Courier New" w:hAnsi="Courier New" w:cs="Courier New"/>
              </w:rPr>
            </w:pPr>
            <w:r w:rsidRPr="00751F93">
              <w:rPr>
                <w:rFonts w:ascii="Courier New" w:hAnsi="Courier New" w:cs="Courier New"/>
                <w:sz w:val="20"/>
              </w:rPr>
              <w:t>Kanárek</w:t>
            </w:r>
            <w:r w:rsidRPr="00751F9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</w:tcPr>
          <w:p w:rsidR="00751F93" w:rsidRDefault="00751F93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  <w:p w:rsidR="00751F93" w:rsidRDefault="00751F93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166" w:type="dxa"/>
            <w:vAlign w:val="center"/>
          </w:tcPr>
          <w:p w:rsidR="00751F93" w:rsidRDefault="00751F93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</w:tc>
        <w:tc>
          <w:tcPr>
            <w:tcW w:w="1068" w:type="dxa"/>
            <w:vAlign w:val="center"/>
          </w:tcPr>
          <w:p w:rsidR="00751F93" w:rsidRDefault="00751F93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.00</w:t>
            </w:r>
          </w:p>
        </w:tc>
      </w:tr>
      <w:tr w:rsidR="00C12A3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C12A3E" w:rsidRPr="00C12A3E" w:rsidRDefault="00C12A3E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mutation</w:t>
            </w:r>
            <w:proofErr w:type="spellEnd"/>
          </w:p>
          <w:p w:rsidR="00C12A3E" w:rsidRPr="00607010" w:rsidRDefault="00C12A3E" w:rsidP="00B009CB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>Korela chocholatá mutace</w:t>
            </w:r>
          </w:p>
        </w:tc>
        <w:tc>
          <w:tcPr>
            <w:tcW w:w="2268" w:type="dxa"/>
          </w:tcPr>
          <w:p w:rsidR="00C12A3E" w:rsidRDefault="00C12A3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5A72518" wp14:editId="3846DAA4">
                  <wp:extent cx="1295400" cy="1114425"/>
                  <wp:effectExtent l="0" t="0" r="0" b="9525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525433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C12A3E" w:rsidRDefault="00C12A3E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.00</w:t>
            </w:r>
          </w:p>
        </w:tc>
        <w:tc>
          <w:tcPr>
            <w:tcW w:w="1068" w:type="dxa"/>
            <w:vAlign w:val="center"/>
          </w:tcPr>
          <w:p w:rsidR="00C12A3E" w:rsidRDefault="00C12A3E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0.00</w:t>
            </w:r>
          </w:p>
        </w:tc>
      </w:tr>
      <w:tr w:rsidR="00094E6F" w:rsidRPr="00B02427" w:rsidTr="00B009CB">
        <w:trPr>
          <w:trHeight w:val="360"/>
        </w:trPr>
        <w:tc>
          <w:tcPr>
            <w:tcW w:w="4786" w:type="dxa"/>
            <w:vAlign w:val="center"/>
          </w:tcPr>
          <w:p w:rsidR="00094E6F" w:rsidRPr="00C12A3E" w:rsidRDefault="00094E6F" w:rsidP="00094E6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lutino</w:t>
            </w:r>
            <w:proofErr w:type="spellEnd"/>
          </w:p>
          <w:p w:rsidR="00094E6F" w:rsidRPr="00C12A3E" w:rsidRDefault="00094E6F" w:rsidP="00094E6F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 xml:space="preserve">Korela chocholatá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lutino</w:t>
            </w:r>
            <w:proofErr w:type="spellEnd"/>
          </w:p>
        </w:tc>
        <w:tc>
          <w:tcPr>
            <w:tcW w:w="2268" w:type="dxa"/>
          </w:tcPr>
          <w:p w:rsidR="00094E6F" w:rsidRDefault="006D036D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13EA604" wp14:editId="2B73922A">
                  <wp:extent cx="1303020" cy="869950"/>
                  <wp:effectExtent l="0" t="0" r="0" b="635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ela-lutino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094E6F" w:rsidRDefault="00094E6F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3.00</w:t>
            </w:r>
          </w:p>
        </w:tc>
        <w:tc>
          <w:tcPr>
            <w:tcW w:w="1068" w:type="dxa"/>
            <w:vAlign w:val="center"/>
          </w:tcPr>
          <w:p w:rsidR="00094E6F" w:rsidRDefault="00094E6F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5.00</w:t>
            </w:r>
          </w:p>
        </w:tc>
      </w:tr>
      <w:tr w:rsidR="00911294" w:rsidTr="00911294">
        <w:trPr>
          <w:trHeight w:val="360"/>
        </w:trPr>
        <w:tc>
          <w:tcPr>
            <w:tcW w:w="4786" w:type="dxa"/>
          </w:tcPr>
          <w:p w:rsidR="00911294" w:rsidRPr="00A459EF" w:rsidRDefault="00911294" w:rsidP="00095B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59EF">
              <w:rPr>
                <w:rFonts w:ascii="Courier New" w:hAnsi="Courier New" w:cs="Courier New"/>
                <w:b/>
              </w:rPr>
              <w:t>Psephotus</w:t>
            </w:r>
            <w:proofErr w:type="spellEnd"/>
            <w:r w:rsidRPr="00A459E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A459EF">
              <w:rPr>
                <w:rFonts w:ascii="Courier New" w:hAnsi="Courier New" w:cs="Courier New"/>
                <w:b/>
              </w:rPr>
              <w:t>haematonotus</w:t>
            </w:r>
            <w:proofErr w:type="spellEnd"/>
            <w:r w:rsidRPr="00A459E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mutation</w:t>
            </w:r>
            <w:proofErr w:type="spellEnd"/>
          </w:p>
          <w:p w:rsidR="00911294" w:rsidRPr="00A459EF" w:rsidRDefault="00911294" w:rsidP="00095BB5">
            <w:pPr>
              <w:rPr>
                <w:rFonts w:ascii="Courier New" w:hAnsi="Courier New" w:cs="Courier New"/>
                <w:sz w:val="20"/>
              </w:rPr>
            </w:pPr>
            <w:r w:rsidRPr="00942BB6">
              <w:rPr>
                <w:rFonts w:ascii="Courier New" w:hAnsi="Courier New" w:cs="Courier New"/>
                <w:sz w:val="18"/>
              </w:rPr>
              <w:t>Papoušek zpěvavý mutační</w:t>
            </w:r>
          </w:p>
        </w:tc>
        <w:tc>
          <w:tcPr>
            <w:tcW w:w="2268" w:type="dxa"/>
          </w:tcPr>
          <w:p w:rsidR="00911294" w:rsidRDefault="00911294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BBB1D44" wp14:editId="245E8289">
                  <wp:extent cx="1303020" cy="977265"/>
                  <wp:effectExtent l="0" t="0" r="0" b="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pev0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911294" w:rsidRDefault="00911294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911294" w:rsidRDefault="00911294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911294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6</w:t>
            </w:r>
            <w:r w:rsidR="00911294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911294" w:rsidRDefault="0091129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11294" w:rsidRDefault="0091129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11294" w:rsidRDefault="00094E6F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</w:t>
            </w:r>
            <w:r w:rsidR="0091129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E70877" w:rsidTr="00911294">
        <w:trPr>
          <w:trHeight w:val="360"/>
        </w:trPr>
        <w:tc>
          <w:tcPr>
            <w:tcW w:w="4786" w:type="dxa"/>
          </w:tcPr>
          <w:p w:rsidR="00E70877" w:rsidRDefault="00E70877" w:rsidP="00E70877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E70877" w:rsidRPr="00E70877" w:rsidRDefault="00E70877" w:rsidP="00E70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</w:rPr>
              <w:t>Rosela pestrá</w:t>
            </w:r>
          </w:p>
        </w:tc>
        <w:tc>
          <w:tcPr>
            <w:tcW w:w="2268" w:type="dxa"/>
          </w:tcPr>
          <w:p w:rsidR="00E70877" w:rsidRDefault="00E70877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8C28A86" wp14:editId="3A491ED5">
                  <wp:extent cx="1303020" cy="981075"/>
                  <wp:effectExtent l="0" t="0" r="0" b="9525"/>
                  <wp:docPr id="33" name="Obrázek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4E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094E6F">
              <w:rPr>
                <w:rFonts w:ascii="Courier New" w:hAnsi="Courier New" w:cs="Courier New"/>
                <w:color w:val="000000"/>
              </w:rPr>
              <w:t>22.00</w:t>
            </w:r>
          </w:p>
        </w:tc>
        <w:tc>
          <w:tcPr>
            <w:tcW w:w="1068" w:type="dxa"/>
          </w:tcPr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094E6F" w:rsidP="00E7087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35.00</w:t>
            </w:r>
          </w:p>
        </w:tc>
      </w:tr>
      <w:tr w:rsidR="00B13EF9" w:rsidTr="00B13EF9">
        <w:trPr>
          <w:trHeight w:val="1289"/>
        </w:trPr>
        <w:tc>
          <w:tcPr>
            <w:tcW w:w="4786" w:type="dxa"/>
          </w:tcPr>
          <w:p w:rsidR="00B13EF9" w:rsidRP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lastRenderedPageBreak/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red</w:t>
            </w:r>
            <w:proofErr w:type="spellEnd"/>
          </w:p>
          <w:p w:rsidR="00B13EF9" w:rsidRPr="00B13EF9" w:rsidRDefault="00B13EF9" w:rsidP="00E70877">
            <w:pPr>
              <w:rPr>
                <w:rFonts w:ascii="Courier New" w:hAnsi="Courier New" w:cs="Courier New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červená </w:t>
            </w:r>
          </w:p>
        </w:tc>
        <w:tc>
          <w:tcPr>
            <w:tcW w:w="2268" w:type="dxa"/>
          </w:tcPr>
          <w:p w:rsidR="00B13EF9" w:rsidRDefault="00B13EF9" w:rsidP="00095BB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30974A" wp14:editId="3D28B76B">
                  <wp:extent cx="1300852" cy="1038225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6310109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3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1D450B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094E6F">
              <w:rPr>
                <w:rFonts w:ascii="Courier New" w:hAnsi="Courier New" w:cs="Courier New"/>
                <w:color w:val="000000"/>
              </w:rPr>
              <w:t>24</w:t>
            </w:r>
            <w:r w:rsidR="00B13EF9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094E6F" w:rsidP="001D450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0.00</w:t>
            </w:r>
          </w:p>
        </w:tc>
      </w:tr>
      <w:tr w:rsidR="00B13EF9" w:rsidTr="00911294">
        <w:trPr>
          <w:trHeight w:val="360"/>
        </w:trPr>
        <w:tc>
          <w:tcPr>
            <w:tcW w:w="4786" w:type="dxa"/>
          </w:tcPr>
          <w:p w:rsid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rubino</w:t>
            </w:r>
            <w:proofErr w:type="spellEnd"/>
          </w:p>
          <w:p w:rsidR="00B13EF9" w:rsidRPr="00B13EF9" w:rsidRDefault="00B13EF9" w:rsidP="00094E6F">
            <w:pPr>
              <w:rPr>
                <w:rFonts w:ascii="Courier New" w:hAnsi="Courier New" w:cs="Courier New"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B13EF9">
              <w:rPr>
                <w:rFonts w:ascii="Courier New" w:hAnsi="Courier New" w:cs="Courier New"/>
                <w:sz w:val="20"/>
              </w:rPr>
              <w:t>rubino</w:t>
            </w:r>
            <w:proofErr w:type="spellEnd"/>
          </w:p>
        </w:tc>
        <w:tc>
          <w:tcPr>
            <w:tcW w:w="2268" w:type="dxa"/>
          </w:tcPr>
          <w:p w:rsidR="00B13EF9" w:rsidRDefault="00B04499" w:rsidP="00095BB5">
            <w:pPr>
              <w:rPr>
                <w:noProof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E114CED" wp14:editId="58C0FDC2">
                  <wp:extent cx="1207684" cy="981075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094E6F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0.00</w:t>
            </w:r>
          </w:p>
        </w:tc>
      </w:tr>
      <w:tr w:rsidR="00094E6F" w:rsidTr="00911294">
        <w:trPr>
          <w:trHeight w:val="360"/>
        </w:trPr>
        <w:tc>
          <w:tcPr>
            <w:tcW w:w="4786" w:type="dxa"/>
          </w:tcPr>
          <w:p w:rsidR="00094E6F" w:rsidRDefault="00094E6F" w:rsidP="00094E6F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lutino</w:t>
            </w:r>
            <w:proofErr w:type="spellEnd"/>
          </w:p>
          <w:p w:rsidR="00094E6F" w:rsidRPr="00B13EF9" w:rsidRDefault="00094E6F" w:rsidP="00006418">
            <w:pPr>
              <w:rPr>
                <w:rFonts w:ascii="Courier New" w:hAnsi="Courier New" w:cs="Courier New"/>
                <w:b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uti</w:t>
            </w:r>
            <w:r w:rsidR="00006418">
              <w:rPr>
                <w:rFonts w:ascii="Courier New" w:hAnsi="Courier New" w:cs="Courier New"/>
                <w:sz w:val="20"/>
              </w:rPr>
              <w:t>no</w:t>
            </w:r>
            <w:proofErr w:type="spellEnd"/>
          </w:p>
        </w:tc>
        <w:tc>
          <w:tcPr>
            <w:tcW w:w="2268" w:type="dxa"/>
          </w:tcPr>
          <w:p w:rsidR="00094E6F" w:rsidRDefault="00C25A05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ED3D743" wp14:editId="1FF612BD">
                  <wp:extent cx="1304478" cy="12001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C25A05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C25A05" w:rsidRDefault="00C25A05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094E6F" w:rsidRDefault="00C25A05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094E6F">
              <w:rPr>
                <w:rFonts w:ascii="Courier New" w:hAnsi="Courier New" w:cs="Courier New"/>
                <w:color w:val="000000"/>
              </w:rPr>
              <w:t>33.00</w:t>
            </w:r>
          </w:p>
        </w:tc>
        <w:tc>
          <w:tcPr>
            <w:tcW w:w="1068" w:type="dxa"/>
          </w:tcPr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094E6F" w:rsidRDefault="00094E6F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00.00</w:t>
            </w:r>
          </w:p>
        </w:tc>
      </w:tr>
      <w:tr w:rsidR="002F7EF3" w:rsidTr="002F7EF3">
        <w:trPr>
          <w:trHeight w:val="360"/>
        </w:trPr>
        <w:tc>
          <w:tcPr>
            <w:tcW w:w="4786" w:type="dxa"/>
          </w:tcPr>
          <w:p w:rsidR="00163520" w:rsidRDefault="0016352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legan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2F7EF3" w:rsidRPr="002F7EF3" w:rsidRDefault="002F7EF3" w:rsidP="002F7EF3">
            <w:pPr>
              <w:rPr>
                <w:rFonts w:ascii="Courier New" w:hAnsi="Courier New" w:cs="Courier New"/>
                <w:sz w:val="20"/>
              </w:rPr>
            </w:pPr>
            <w:r w:rsidRPr="002F7EF3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2F7EF3">
              <w:rPr>
                <w:rFonts w:ascii="Courier New" w:hAnsi="Courier New" w:cs="Courier New"/>
                <w:sz w:val="20"/>
              </w:rPr>
              <w:t>penant</w:t>
            </w:r>
            <w:proofErr w:type="spellEnd"/>
            <w:r w:rsidRPr="002F7EF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F7EF3" w:rsidRDefault="003211E5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E3997A1" wp14:editId="427AD374">
                  <wp:extent cx="1303020" cy="9779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F7EF3" w:rsidRDefault="00094E6F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2F7EF3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F7EF3" w:rsidRDefault="00094E6F" w:rsidP="00094E6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0.00</w:t>
            </w:r>
          </w:p>
        </w:tc>
      </w:tr>
      <w:tr w:rsidR="005224A4" w:rsidTr="002F7EF3">
        <w:trPr>
          <w:trHeight w:val="360"/>
        </w:trPr>
        <w:tc>
          <w:tcPr>
            <w:tcW w:w="4786" w:type="dxa"/>
          </w:tcPr>
          <w:p w:rsidR="005224A4" w:rsidRDefault="005224A4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sittacul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erbiana</w:t>
            </w:r>
            <w:proofErr w:type="spellEnd"/>
          </w:p>
          <w:p w:rsidR="005224A4" w:rsidRPr="005224A4" w:rsidRDefault="005224A4" w:rsidP="00163520">
            <w:pPr>
              <w:rPr>
                <w:rFonts w:ascii="Courier New" w:hAnsi="Courier New" w:cs="Courier New"/>
              </w:rPr>
            </w:pPr>
            <w:r w:rsidRPr="005224A4">
              <w:rPr>
                <w:rFonts w:ascii="Courier New" w:hAnsi="Courier New" w:cs="Courier New"/>
                <w:sz w:val="20"/>
              </w:rPr>
              <w:t xml:space="preserve">Alexandr čínský </w:t>
            </w:r>
          </w:p>
        </w:tc>
        <w:tc>
          <w:tcPr>
            <w:tcW w:w="2268" w:type="dxa"/>
          </w:tcPr>
          <w:p w:rsidR="005224A4" w:rsidRDefault="005224A4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  <w:p w:rsidR="00BF164D" w:rsidRDefault="00BF164D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  <w:p w:rsidR="00BF164D" w:rsidRDefault="00BF164D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  <w:p w:rsidR="00BF164D" w:rsidRDefault="00BF164D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166" w:type="dxa"/>
          </w:tcPr>
          <w:p w:rsidR="005224A4" w:rsidRDefault="005224A4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0.00</w:t>
            </w:r>
          </w:p>
        </w:tc>
        <w:tc>
          <w:tcPr>
            <w:tcW w:w="1068" w:type="dxa"/>
          </w:tcPr>
          <w:p w:rsidR="005224A4" w:rsidRDefault="005224A4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532D8AC1" wp14:editId="1530FBE3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133BEAEA" wp14:editId="7CAFD65D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0BFB94E" wp14:editId="5634A134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C1926C0" wp14:editId="2BF07768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6,75(17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lastRenderedPageBreak/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4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lastRenderedPageBreak/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lastRenderedPageBreak/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43219A96" wp14:editId="7B34431B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vAlign w:val="center"/>
          </w:tcPr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3-týdenní 4-4,5 </w:t>
            </w:r>
            <w:proofErr w:type="gramStart"/>
            <w:r>
              <w:rPr>
                <w:rFonts w:ascii="Courier New" w:hAnsi="Courier New" w:cs="Courier New"/>
                <w:i/>
                <w:sz w:val="20"/>
                <w:szCs w:val="22"/>
              </w:rPr>
              <w:t>cm    (1ks</w:t>
            </w:r>
            <w:proofErr w:type="gramEnd"/>
            <w:r>
              <w:rPr>
                <w:rFonts w:ascii="Courier New" w:hAnsi="Courier New" w:cs="Courier New"/>
                <w:i/>
                <w:sz w:val="20"/>
                <w:szCs w:val="22"/>
              </w:rPr>
              <w:t>)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     </w:t>
            </w:r>
          </w:p>
          <w:p w:rsidR="00D46A16" w:rsidRPr="00C63CCA" w:rsidRDefault="00D46A16" w:rsidP="00EF434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EFF621D" wp14:editId="4663BD63">
                  <wp:extent cx="1144800" cy="871200"/>
                  <wp:effectExtent l="0" t="0" r="0" b="5715"/>
                  <wp:docPr id="17" name="Picture 17" descr="IMGA0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IMGA06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758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 w:rsidR="00174E0A">
              <w:rPr>
                <w:rFonts w:ascii="Courier New" w:hAnsi="Courier New" w:cs="Courier New"/>
                <w:color w:val="000000"/>
              </w:rPr>
              <w:t xml:space="preserve">   0.12</w:t>
            </w:r>
          </w:p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174E0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174E0A" w:rsidRDefault="00174E0A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174E0A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00</w:t>
            </w: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vAlign w:val="center"/>
          </w:tcPr>
          <w:p w:rsidR="00D46A16" w:rsidRDefault="00D46A16" w:rsidP="00BC7E8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Pr="00607010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</w:t>
            </w:r>
            <w:r w:rsidRPr="00BC7E8E">
              <w:rPr>
                <w:rFonts w:ascii="Courier New" w:hAnsi="Courier New" w:cs="Courier New"/>
                <w:b/>
                <w:sz w:val="20"/>
                <w:szCs w:val="22"/>
              </w:rPr>
              <w:t xml:space="preserve">-dospělci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B656A69" wp14:editId="7CB02A1D">
                  <wp:extent cx="1143000" cy="1076325"/>
                  <wp:effectExtent l="0" t="0" r="0" b="9525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814_11403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107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0B0FC4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14</w:t>
            </w:r>
          </w:p>
        </w:tc>
        <w:tc>
          <w:tcPr>
            <w:tcW w:w="1057" w:type="dxa"/>
            <w:vAlign w:val="center"/>
          </w:tcPr>
          <w:p w:rsidR="00D46A16" w:rsidRDefault="000B0FC4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5</w:t>
            </w:r>
            <w:r w:rsidR="00D46A16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716EC8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716EC8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716EC8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716EC8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716EC8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716EC8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716EC8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716EC8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716EC8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293967A1" wp14:editId="1A49524C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716EC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716EC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716EC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716EC8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716EC8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lastRenderedPageBreak/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716EC8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716EC8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716EC8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716EC8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716EC8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716EC8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6A843C7" wp14:editId="003CEFA8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716EC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716EC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716EC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716EC8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716EC8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716EC8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716EC8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716EC8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716EC8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716EC8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F4A42BD" wp14:editId="3EEF24B4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716EC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716EC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716EC8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716EC8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C8044FA" wp14:editId="5FE32421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716EC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716EC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F557FF" w:rsidRPr="005111D9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F557FF" w:rsidRPr="00F557FF" w:rsidRDefault="00F557FF" w:rsidP="00BC7E8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Blaptica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dubia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557FF">
              <w:rPr>
                <w:rFonts w:ascii="Courier New" w:hAnsi="Courier New" w:cs="Courier New"/>
                <w:sz w:val="22"/>
                <w:szCs w:val="22"/>
              </w:rPr>
              <w:t xml:space="preserve">medium </w:t>
            </w:r>
            <w:proofErr w:type="spellStart"/>
            <w:r w:rsidRPr="00F557FF">
              <w:rPr>
                <w:rFonts w:ascii="Courier New" w:hAnsi="Courier New" w:cs="Courier New"/>
                <w:sz w:val="22"/>
                <w:szCs w:val="22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</w:t>
            </w:r>
            <w:r w:rsidRPr="00F557FF">
              <w:rPr>
                <w:rFonts w:ascii="Courier New" w:hAnsi="Courier New" w:cs="Courier New"/>
                <w:sz w:val="20"/>
                <w:szCs w:val="22"/>
              </w:rPr>
              <w:t>1l</w:t>
            </w:r>
          </w:p>
          <w:p w:rsidR="00F557FF" w:rsidRPr="00607010" w:rsidRDefault="00F557FF" w:rsidP="00BC7E8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557FF">
              <w:rPr>
                <w:rFonts w:ascii="Courier New" w:hAnsi="Courier New" w:cs="Courier New"/>
                <w:sz w:val="20"/>
                <w:szCs w:val="22"/>
              </w:rPr>
              <w:t xml:space="preserve">                  </w:t>
            </w:r>
            <w:r>
              <w:rPr>
                <w:rFonts w:ascii="Courier New" w:hAnsi="Courier New" w:cs="Courier New"/>
                <w:sz w:val="20"/>
                <w:szCs w:val="22"/>
              </w:rPr>
              <w:t xml:space="preserve">   </w:t>
            </w:r>
            <w:r w:rsidRPr="00F557FF">
              <w:rPr>
                <w:rFonts w:ascii="Courier New" w:hAnsi="Courier New" w:cs="Courier New"/>
                <w:sz w:val="20"/>
                <w:szCs w:val="22"/>
              </w:rPr>
              <w:t>1dcl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F557FF" w:rsidRDefault="00F557FF" w:rsidP="006F6014">
            <w:pPr>
              <w:rPr>
                <w:noProof/>
                <w:sz w:val="24"/>
                <w:lang w:eastAsia="cs-CZ"/>
              </w:rPr>
            </w:pPr>
          </w:p>
        </w:tc>
        <w:tc>
          <w:tcPr>
            <w:tcW w:w="2526" w:type="dxa"/>
            <w:vAlign w:val="center"/>
          </w:tcPr>
          <w:p w:rsidR="00F557FF" w:rsidRDefault="00F557FF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.50</w:t>
            </w:r>
          </w:p>
          <w:p w:rsidR="00F557FF" w:rsidRDefault="00F557FF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.45</w:t>
            </w:r>
          </w:p>
        </w:tc>
        <w:tc>
          <w:tcPr>
            <w:tcW w:w="1057" w:type="dxa"/>
            <w:vAlign w:val="center"/>
          </w:tcPr>
          <w:p w:rsidR="00F557FF" w:rsidRDefault="00F557FF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0.00</w:t>
            </w:r>
          </w:p>
          <w:p w:rsidR="00F557FF" w:rsidRDefault="00F557FF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0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75FD146" wp14:editId="31EC5A00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FF58E4" w:rsidRDefault="00FF58E4">
      <w:r>
        <w:br w:type="page"/>
      </w:r>
    </w:p>
    <w:p w:rsidR="00E92223" w:rsidRDefault="00E92223"/>
    <w:tbl>
      <w:tblPr>
        <w:tblStyle w:val="Mkatabulky"/>
        <w:tblW w:w="8472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275"/>
        <w:gridCol w:w="993"/>
      </w:tblGrid>
      <w:tr w:rsidR="00FF58E4" w:rsidRPr="005111D9" w:rsidTr="00FF73D9">
        <w:trPr>
          <w:trHeight w:val="360"/>
        </w:trPr>
        <w:tc>
          <w:tcPr>
            <w:tcW w:w="4644" w:type="dxa"/>
            <w:tcBorders>
              <w:right w:val="nil"/>
            </w:tcBorders>
            <w:vAlign w:val="center"/>
          </w:tcPr>
          <w:p w:rsidR="00FF58E4" w:rsidRPr="00967F34" w:rsidRDefault="00FF58E4" w:rsidP="00516792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Frozen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food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         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</w:t>
            </w:r>
          </w:p>
        </w:tc>
      </w:tr>
      <w:tr w:rsidR="00FF58E4" w:rsidRPr="005111D9" w:rsidTr="00FF73D9">
        <w:trPr>
          <w:trHeight w:val="360"/>
        </w:trPr>
        <w:tc>
          <w:tcPr>
            <w:tcW w:w="4644" w:type="dxa"/>
            <w:vAlign w:val="center"/>
          </w:tcPr>
          <w:p w:rsidR="00FF58E4" w:rsidRPr="002B3740" w:rsidRDefault="00FF58E4" w:rsidP="00516792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58E4" w:rsidRDefault="00F672C9" w:rsidP="00516792">
            <w:pPr>
              <w:jc w:val="center"/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b/>
                <w:color w:val="000000"/>
                <w:sz w:val="24"/>
              </w:rPr>
              <w:t>Price</w:t>
            </w:r>
            <w:proofErr w:type="spellEnd"/>
            <w:r>
              <w:rPr>
                <w:rFonts w:cstheme="minorHAnsi"/>
                <w:b/>
                <w:color w:val="000000"/>
                <w:sz w:val="24"/>
              </w:rPr>
              <w:t xml:space="preserve"> </w:t>
            </w:r>
            <w:r w:rsidR="009368B6">
              <w:rPr>
                <w:rFonts w:cstheme="minorHAnsi"/>
                <w:b/>
                <w:color w:val="000000"/>
                <w:sz w:val="24"/>
              </w:rPr>
              <w:t xml:space="preserve">per </w:t>
            </w:r>
            <w:r>
              <w:rPr>
                <w:rFonts w:cstheme="minorHAnsi"/>
                <w:b/>
                <w:color w:val="000000"/>
                <w:sz w:val="24"/>
              </w:rPr>
              <w:t>1pc</w:t>
            </w:r>
          </w:p>
          <w:p w:rsidR="009368B6" w:rsidRPr="00AA50C5" w:rsidRDefault="009368B6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>EUR</w:t>
            </w:r>
          </w:p>
        </w:tc>
        <w:tc>
          <w:tcPr>
            <w:tcW w:w="993" w:type="dxa"/>
            <w:vAlign w:val="center"/>
          </w:tcPr>
          <w:p w:rsidR="009368B6" w:rsidRDefault="00FF73D9" w:rsidP="009368B6">
            <w:pPr>
              <w:rPr>
                <w:rFonts w:cstheme="minorHAnsi"/>
                <w:b/>
                <w:color w:val="000000"/>
                <w:sz w:val="24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</w:rPr>
              <w:t>Price</w:t>
            </w:r>
            <w:proofErr w:type="spellEnd"/>
            <w:r>
              <w:rPr>
                <w:rFonts w:cstheme="minorHAnsi"/>
                <w:b/>
                <w:color w:val="000000"/>
                <w:sz w:val="24"/>
              </w:rPr>
              <w:t xml:space="preserve"> </w:t>
            </w:r>
            <w:r w:rsidR="009368B6">
              <w:rPr>
                <w:rFonts w:cstheme="minorHAnsi"/>
                <w:b/>
                <w:color w:val="000000"/>
                <w:sz w:val="24"/>
              </w:rPr>
              <w:t>per   1pc</w:t>
            </w:r>
          </w:p>
          <w:p w:rsidR="00FF58E4" w:rsidRPr="00AA50C5" w:rsidRDefault="009368B6" w:rsidP="00FF73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>Kč</w:t>
            </w:r>
          </w:p>
        </w:tc>
      </w:tr>
      <w:tr w:rsidR="00FF58E4" w:rsidRPr="005111D9" w:rsidTr="00FF73D9">
        <w:trPr>
          <w:trHeight w:val="360"/>
        </w:trPr>
        <w:tc>
          <w:tcPr>
            <w:tcW w:w="4644" w:type="dxa"/>
            <w:vAlign w:val="center"/>
          </w:tcPr>
          <w:p w:rsidR="00F672C9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Pinky </w:t>
            </w:r>
            <w:r w:rsidR="0049243E">
              <w:rPr>
                <w:rFonts w:ascii="Courier New" w:hAnsi="Courier New" w:cs="Courier New"/>
                <w:b/>
                <w:color w:val="000000"/>
              </w:rPr>
              <w:t>–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 1-3g</w:t>
            </w:r>
          </w:p>
          <w:p w:rsidR="00FF58E4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FF58E4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FF58E4">
              <w:rPr>
                <w:rFonts w:ascii="Courier New" w:hAnsi="Courier New" w:cs="Courier New"/>
                <w:color w:val="000000"/>
                <w:sz w:val="20"/>
              </w:rPr>
              <w:t xml:space="preserve"> by 100pcs</w:t>
            </w:r>
          </w:p>
        </w:tc>
        <w:tc>
          <w:tcPr>
            <w:tcW w:w="1560" w:type="dxa"/>
            <w:vAlign w:val="center"/>
          </w:tcPr>
          <w:p w:rsidR="00FF58E4" w:rsidRDefault="00F672C9" w:rsidP="00516792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62E98EA0" wp14:editId="35117128">
                  <wp:extent cx="942975" cy="827563"/>
                  <wp:effectExtent l="635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ta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2975" cy="82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F58E4" w:rsidRPr="00AA50C5" w:rsidRDefault="00981F5A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11</w:t>
            </w:r>
          </w:p>
        </w:tc>
        <w:tc>
          <w:tcPr>
            <w:tcW w:w="993" w:type="dxa"/>
            <w:vAlign w:val="center"/>
          </w:tcPr>
          <w:p w:rsidR="00FF58E4" w:rsidRPr="00F672C9" w:rsidRDefault="00FF58E4" w:rsidP="00981F5A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</w:t>
            </w:r>
            <w:r w:rsidR="00981F5A">
              <w:rPr>
                <w:rFonts w:ascii="Courier New" w:hAnsi="Courier New" w:cs="Courier New"/>
                <w:color w:val="000000"/>
              </w:rPr>
              <w:t>2.80</w:t>
            </w:r>
          </w:p>
        </w:tc>
      </w:tr>
      <w:tr w:rsidR="00FF58E4" w:rsidRPr="005111D9" w:rsidTr="00FF73D9">
        <w:trPr>
          <w:trHeight w:val="607"/>
        </w:trPr>
        <w:tc>
          <w:tcPr>
            <w:tcW w:w="4644" w:type="dxa"/>
            <w:vAlign w:val="center"/>
          </w:tcPr>
          <w:p w:rsidR="00F672C9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F</w:t>
            </w:r>
            <w:r w:rsidRPr="00FF58E4">
              <w:rPr>
                <w:rFonts w:ascii="Courier New" w:hAnsi="Courier New" w:cs="Courier New"/>
                <w:b/>
                <w:color w:val="000000"/>
              </w:rPr>
              <w:t>luff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-3-5g</w:t>
            </w:r>
          </w:p>
          <w:p w:rsidR="00FF58E4" w:rsidRPr="00FF58E4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FF58E4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FF58E4">
              <w:rPr>
                <w:rFonts w:ascii="Courier New" w:hAnsi="Courier New" w:cs="Courier New"/>
                <w:color w:val="000000"/>
                <w:sz w:val="20"/>
              </w:rPr>
              <w:t xml:space="preserve"> by 50pcs</w:t>
            </w:r>
          </w:p>
        </w:tc>
        <w:tc>
          <w:tcPr>
            <w:tcW w:w="1560" w:type="dxa"/>
            <w:vAlign w:val="center"/>
          </w:tcPr>
          <w:p w:rsidR="00FF58E4" w:rsidRDefault="00FF58E4" w:rsidP="00516792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792EEDFC" wp14:editId="186CD050">
                  <wp:extent cx="942975" cy="838200"/>
                  <wp:effectExtent l="0" t="0" r="952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pek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88" cy="83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F58E4" w:rsidRDefault="008F1523" w:rsidP="00FF58E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0.18</w:t>
            </w:r>
          </w:p>
        </w:tc>
        <w:tc>
          <w:tcPr>
            <w:tcW w:w="993" w:type="dxa"/>
            <w:vAlign w:val="center"/>
          </w:tcPr>
          <w:p w:rsidR="00FF58E4" w:rsidRPr="00AA50C5" w:rsidRDefault="00981F5A" w:rsidP="00FF58E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5</w:t>
            </w:r>
            <w:r w:rsidR="00F672C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FF58E4" w:rsidRPr="005111D9" w:rsidTr="00FF73D9">
        <w:trPr>
          <w:trHeight w:val="1074"/>
        </w:trPr>
        <w:tc>
          <w:tcPr>
            <w:tcW w:w="4644" w:type="dxa"/>
            <w:vAlign w:val="center"/>
          </w:tcPr>
          <w:p w:rsidR="00FF58E4" w:rsidRDefault="00FF58E4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proofErr w:type="spellStart"/>
            <w:r w:rsidR="00981F5A">
              <w:rPr>
                <w:rFonts w:ascii="Courier New" w:hAnsi="Courier New" w:cs="Courier New"/>
                <w:b/>
                <w:color w:val="000000"/>
              </w:rPr>
              <w:t>Crowlers</w:t>
            </w:r>
            <w:proofErr w:type="spellEnd"/>
            <w:r w:rsidR="00981F5A">
              <w:rPr>
                <w:rFonts w:ascii="Courier New" w:hAnsi="Courier New" w:cs="Courier New"/>
                <w:b/>
                <w:color w:val="000000"/>
              </w:rPr>
              <w:t xml:space="preserve"> -6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-8g, </w:t>
            </w:r>
            <w:proofErr w:type="spellStart"/>
            <w:r w:rsidRPr="00FF58E4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FF58E4">
              <w:rPr>
                <w:rFonts w:ascii="Courier New" w:hAnsi="Courier New" w:cs="Courier New"/>
                <w:color w:val="000000"/>
                <w:sz w:val="20"/>
              </w:rPr>
              <w:t xml:space="preserve"> by 50pcs</w:t>
            </w:r>
          </w:p>
        </w:tc>
        <w:tc>
          <w:tcPr>
            <w:tcW w:w="1560" w:type="dxa"/>
            <w:vAlign w:val="center"/>
          </w:tcPr>
          <w:p w:rsidR="00FF58E4" w:rsidRDefault="00FF58E4" w:rsidP="00516792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218058F8" wp14:editId="53E1D5A5">
                  <wp:extent cx="939628" cy="87630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vídek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F58E4" w:rsidRPr="00AA50C5" w:rsidRDefault="008F1523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21</w:t>
            </w:r>
          </w:p>
        </w:tc>
        <w:tc>
          <w:tcPr>
            <w:tcW w:w="993" w:type="dxa"/>
            <w:vAlign w:val="center"/>
          </w:tcPr>
          <w:p w:rsidR="00FF58E4" w:rsidRPr="00F672C9" w:rsidRDefault="00F672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 xml:space="preserve"> </w:t>
            </w:r>
            <w:r w:rsidRPr="00F672C9">
              <w:rPr>
                <w:rFonts w:ascii="Courier New" w:hAnsi="Courier New" w:cs="Courier New"/>
                <w:color w:val="000000"/>
                <w:sz w:val="24"/>
              </w:rPr>
              <w:t>5.00</w:t>
            </w:r>
          </w:p>
        </w:tc>
      </w:tr>
      <w:tr w:rsidR="00F672C9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F672C9" w:rsidRDefault="00F672C9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9-12g</w:t>
            </w:r>
          </w:p>
          <w:p w:rsidR="00F672C9" w:rsidRPr="00F672C9" w:rsidRDefault="00981F5A" w:rsidP="00981F5A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</w:t>
            </w:r>
            <w:r w:rsidR="00F672C9" w:rsidRPr="00981F5A">
              <w:rPr>
                <w:rFonts w:ascii="Courier New" w:hAnsi="Courier New" w:cs="Courier New"/>
                <w:color w:val="000000"/>
                <w:sz w:val="20"/>
              </w:rPr>
              <w:t>acked</w:t>
            </w:r>
            <w:proofErr w:type="spellEnd"/>
            <w:r w:rsidR="00F672C9"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="00F672C9"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F672C9" w:rsidRDefault="00971077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19CDF396" wp14:editId="0D067067">
                  <wp:extent cx="853440" cy="809625"/>
                  <wp:effectExtent l="0" t="0" r="3810" b="952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ákavka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672C9" w:rsidRDefault="008F1523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</w:tc>
        <w:tc>
          <w:tcPr>
            <w:tcW w:w="993" w:type="dxa"/>
            <w:vAlign w:val="center"/>
          </w:tcPr>
          <w:p w:rsidR="00F672C9" w:rsidRDefault="00981F5A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 xml:space="preserve"> 8.5</w:t>
            </w:r>
            <w:r w:rsidR="00F672C9">
              <w:rPr>
                <w:rFonts w:ascii="Courier New" w:hAnsi="Courier New" w:cs="Courier New"/>
                <w:color w:val="000000"/>
                <w:sz w:val="24"/>
              </w:rPr>
              <w:t>0</w:t>
            </w:r>
          </w:p>
        </w:tc>
      </w:tr>
      <w:tr w:rsidR="00981F5A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</w:t>
            </w:r>
            <w:r w:rsidRPr="002C2EBB">
              <w:rPr>
                <w:rFonts w:ascii="Courier New" w:hAnsi="Courier New" w:cs="Courier New"/>
                <w:b/>
                <w:color w:val="000000"/>
              </w:rPr>
              <w:t>13-17g</w:t>
            </w:r>
          </w:p>
          <w:p w:rsidR="00981F5A" w:rsidRPr="00981F5A" w:rsidRDefault="00981F5A" w:rsidP="0051679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81F5A" w:rsidRDefault="00E7796F" w:rsidP="00981F5A">
            <w:pP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4B12C7A7" wp14:editId="2A824044">
                  <wp:extent cx="853440" cy="116205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220-WA0012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81F5A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9</w:t>
            </w:r>
          </w:p>
        </w:tc>
        <w:tc>
          <w:tcPr>
            <w:tcW w:w="993" w:type="dxa"/>
            <w:vAlign w:val="center"/>
          </w:tcPr>
          <w:p w:rsidR="00981F5A" w:rsidRDefault="00981F5A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9.50</w:t>
            </w:r>
          </w:p>
        </w:tc>
      </w:tr>
      <w:tr w:rsidR="00981F5A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r w:rsidR="003F2CC9">
              <w:rPr>
                <w:rFonts w:ascii="Courier New" w:hAnsi="Courier New" w:cs="Courier New"/>
                <w:b/>
                <w:color w:val="000000"/>
              </w:rPr>
              <w:t>21-24</w:t>
            </w:r>
            <w:r w:rsidRPr="002C2EBB">
              <w:rPr>
                <w:rFonts w:ascii="Courier New" w:hAnsi="Courier New" w:cs="Courier New"/>
                <w:b/>
                <w:color w:val="000000"/>
              </w:rPr>
              <w:t xml:space="preserve">g </w:t>
            </w:r>
          </w:p>
          <w:p w:rsidR="00981F5A" w:rsidRDefault="00981F5A" w:rsidP="00516792">
            <w:pPr>
              <w:rPr>
                <w:rFonts w:ascii="Courier New" w:hAnsi="Courier New" w:cs="Courier New"/>
                <w:color w:val="000000"/>
              </w:rPr>
            </w:pPr>
          </w:p>
          <w:p w:rsidR="00981F5A" w:rsidRPr="00981F5A" w:rsidRDefault="00981F5A" w:rsidP="00516792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81F5A" w:rsidRDefault="00E7796F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61E82813" wp14:editId="225643A9">
                  <wp:extent cx="853440" cy="1362075"/>
                  <wp:effectExtent l="0" t="0" r="3810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220-WA0011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81F5A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4</w:t>
            </w:r>
          </w:p>
        </w:tc>
        <w:tc>
          <w:tcPr>
            <w:tcW w:w="993" w:type="dxa"/>
            <w:vAlign w:val="center"/>
          </w:tcPr>
          <w:p w:rsidR="00981F5A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1.00</w:t>
            </w:r>
          </w:p>
        </w:tc>
      </w:tr>
      <w:tr w:rsidR="00981F5A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r w:rsidR="003F2CC9">
              <w:rPr>
                <w:rFonts w:ascii="Courier New" w:hAnsi="Courier New" w:cs="Courier New"/>
                <w:b/>
                <w:color w:val="000000"/>
              </w:rPr>
              <w:t>25-28</w:t>
            </w:r>
            <w:r w:rsidRPr="002C2EBB">
              <w:rPr>
                <w:rFonts w:ascii="Courier New" w:hAnsi="Courier New" w:cs="Courier New"/>
                <w:b/>
                <w:color w:val="000000"/>
              </w:rPr>
              <w:t>g</w:t>
            </w:r>
          </w:p>
          <w:p w:rsidR="00981F5A" w:rsidRDefault="00981F5A" w:rsidP="00516792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81F5A" w:rsidRDefault="00E7796F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626E6D4E" wp14:editId="41642B0B">
                  <wp:extent cx="853440" cy="1171575"/>
                  <wp:effectExtent l="0" t="0" r="3810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220-WA0006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81F5A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9</w:t>
            </w:r>
          </w:p>
        </w:tc>
        <w:tc>
          <w:tcPr>
            <w:tcW w:w="993" w:type="dxa"/>
            <w:vAlign w:val="center"/>
          </w:tcPr>
          <w:p w:rsidR="00981F5A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2.50</w:t>
            </w:r>
          </w:p>
        </w:tc>
      </w:tr>
      <w:tr w:rsidR="00971077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71077" w:rsidRPr="00971077" w:rsidRDefault="00971077" w:rsidP="00516792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lastRenderedPageBreak/>
              <w:t xml:space="preserve">              </w:t>
            </w:r>
            <w:r w:rsidRPr="00971077">
              <w:rPr>
                <w:rFonts w:ascii="Courier New" w:hAnsi="Courier New" w:cs="Courier New"/>
                <w:b/>
                <w:color w:val="000000"/>
                <w:sz w:val="24"/>
              </w:rPr>
              <w:t xml:space="preserve"> </w:t>
            </w:r>
            <w:r w:rsidRPr="00981F5A">
              <w:rPr>
                <w:rFonts w:ascii="Courier New" w:hAnsi="Courier New" w:cs="Courier New"/>
                <w:b/>
                <w:color w:val="000000"/>
              </w:rPr>
              <w:t>30g</w:t>
            </w:r>
            <w:r w:rsidR="00981F5A" w:rsidRPr="00981F5A">
              <w:rPr>
                <w:rFonts w:ascii="Courier New" w:hAnsi="Courier New" w:cs="Courier New"/>
                <w:b/>
                <w:color w:val="000000"/>
              </w:rPr>
              <w:t>+</w:t>
            </w:r>
          </w:p>
          <w:p w:rsidR="00971077" w:rsidRPr="00971077" w:rsidRDefault="00CA0026" w:rsidP="0051679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by 10</w:t>
            </w:r>
            <w:r w:rsidR="00971077" w:rsidRPr="00971077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971077" w:rsidRPr="00971077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71077" w:rsidRDefault="00971077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3AD41971" wp14:editId="75E0D2B9">
                  <wp:extent cx="853440" cy="847725"/>
                  <wp:effectExtent l="0" t="0" r="3810" b="9525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g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71077" w:rsidRDefault="00971077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55</w:t>
            </w:r>
          </w:p>
        </w:tc>
        <w:tc>
          <w:tcPr>
            <w:tcW w:w="993" w:type="dxa"/>
            <w:vAlign w:val="center"/>
          </w:tcPr>
          <w:p w:rsidR="00971077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3.8</w:t>
            </w:r>
            <w:r w:rsidR="00981F5A">
              <w:rPr>
                <w:rFonts w:ascii="Courier New" w:hAnsi="Courier New" w:cs="Courier New"/>
                <w:color w:val="000000"/>
                <w:sz w:val="24"/>
              </w:rPr>
              <w:t>0</w:t>
            </w:r>
          </w:p>
        </w:tc>
      </w:tr>
      <w:tr w:rsidR="003F2CC9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3F2CC9" w:rsidRDefault="003F2CC9" w:rsidP="00516792">
            <w:pPr>
              <w:rPr>
                <w:rFonts w:ascii="Courier New" w:hAnsi="Courier New" w:cs="Courier New"/>
                <w:b/>
                <w:color w:val="000000"/>
              </w:rPr>
            </w:pPr>
          </w:p>
          <w:p w:rsidR="003F2CC9" w:rsidRDefault="003F2CC9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40g</w:t>
            </w:r>
          </w:p>
          <w:p w:rsidR="003F2CC9" w:rsidRPr="003F2CC9" w:rsidRDefault="003F2CC9" w:rsidP="0051679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F2CC9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3F2CC9">
              <w:rPr>
                <w:rFonts w:ascii="Courier New" w:hAnsi="Courier New" w:cs="Courier New"/>
                <w:color w:val="000000"/>
                <w:sz w:val="20"/>
              </w:rPr>
              <w:t xml:space="preserve"> by 10 </w:t>
            </w:r>
            <w:proofErr w:type="spellStart"/>
            <w:r w:rsidRPr="003F2CC9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3F2CC9" w:rsidRDefault="008F5C1D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4D00F8C5" wp14:editId="39547742">
                  <wp:extent cx="853440" cy="847725"/>
                  <wp:effectExtent l="0" t="0" r="3810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g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3F2CC9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65</w:t>
            </w:r>
          </w:p>
        </w:tc>
        <w:tc>
          <w:tcPr>
            <w:tcW w:w="993" w:type="dxa"/>
            <w:vAlign w:val="center"/>
          </w:tcPr>
          <w:p w:rsidR="003F2CC9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6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att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orwegic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71E02" w:rsidRPr="009368B6" w:rsidRDefault="00A71E02" w:rsidP="00F753E6">
            <w:pPr>
              <w:jc w:val="center"/>
              <w:rPr>
                <w:rFonts w:ascii="Courier New" w:hAnsi="Courier New" w:cs="Courier New"/>
                <w:b/>
                <w:i/>
                <w:color w:val="000000"/>
              </w:rPr>
            </w:pP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rice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for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1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cs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</w:p>
          <w:p w:rsidR="00A71E02" w:rsidRDefault="00A71E02" w:rsidP="00F753E6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EUR</w:t>
            </w:r>
          </w:p>
        </w:tc>
        <w:tc>
          <w:tcPr>
            <w:tcW w:w="1275" w:type="dxa"/>
            <w:vAlign w:val="center"/>
          </w:tcPr>
          <w:p w:rsidR="00A71E02" w:rsidRDefault="00A71E02" w:rsidP="00F753E6">
            <w:pPr>
              <w:jc w:val="center"/>
              <w:rPr>
                <w:rFonts w:ascii="Courier New" w:hAnsi="Courier New" w:cs="Courier New"/>
                <w:b/>
                <w:i/>
                <w:color w:val="000000"/>
              </w:rPr>
            </w:pP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rice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for</w:t>
            </w:r>
            <w:proofErr w:type="spellEnd"/>
          </w:p>
          <w:p w:rsidR="00A71E02" w:rsidRPr="009368B6" w:rsidRDefault="00A71E02" w:rsidP="00F753E6">
            <w:pPr>
              <w:jc w:val="center"/>
              <w:rPr>
                <w:rFonts w:ascii="Courier New" w:hAnsi="Courier New" w:cs="Courier New"/>
                <w:b/>
                <w:i/>
                <w:color w:val="000000"/>
              </w:rPr>
            </w:pPr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1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cs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</w:p>
          <w:p w:rsidR="00A71E02" w:rsidRDefault="00A71E02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i/>
                <w:color w:val="000000"/>
              </w:rPr>
              <w:t>Kč</w:t>
            </w:r>
          </w:p>
        </w:tc>
      </w:tr>
      <w:tr w:rsidR="00796D47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796D47" w:rsidRDefault="00796D47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25g</w:t>
            </w:r>
          </w:p>
        </w:tc>
        <w:tc>
          <w:tcPr>
            <w:tcW w:w="1560" w:type="dxa"/>
            <w:vAlign w:val="center"/>
          </w:tcPr>
          <w:p w:rsidR="00796D47" w:rsidRPr="00A77EAC" w:rsidRDefault="00A77EAC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77EAC">
              <w:rPr>
                <w:rFonts w:ascii="Courier New" w:hAnsi="Courier New" w:cs="Courier New"/>
                <w:color w:val="000000"/>
              </w:rPr>
              <w:t>0.50</w:t>
            </w:r>
          </w:p>
        </w:tc>
        <w:tc>
          <w:tcPr>
            <w:tcW w:w="1275" w:type="dxa"/>
            <w:vAlign w:val="center"/>
          </w:tcPr>
          <w:p w:rsidR="00796D47" w:rsidRPr="00A77EAC" w:rsidRDefault="00A77EAC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77EAC">
              <w:rPr>
                <w:rFonts w:ascii="Courier New" w:hAnsi="Courier New" w:cs="Courier New"/>
                <w:color w:val="000000"/>
              </w:rPr>
              <w:t>13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35g</w:t>
            </w:r>
          </w:p>
        </w:tc>
        <w:tc>
          <w:tcPr>
            <w:tcW w:w="1560" w:type="dxa"/>
            <w:vAlign w:val="center"/>
          </w:tcPr>
          <w:p w:rsidR="00A71E02" w:rsidRPr="009368B6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65</w:t>
            </w:r>
          </w:p>
        </w:tc>
        <w:tc>
          <w:tcPr>
            <w:tcW w:w="1275" w:type="dxa"/>
            <w:vAlign w:val="center"/>
          </w:tcPr>
          <w:p w:rsidR="00A71E02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A71E0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50g    </w:t>
            </w:r>
          </w:p>
        </w:tc>
        <w:tc>
          <w:tcPr>
            <w:tcW w:w="1560" w:type="dxa"/>
            <w:vAlign w:val="center"/>
          </w:tcPr>
          <w:p w:rsidR="00A71E02" w:rsidRPr="009368B6" w:rsidRDefault="00835F1A" w:rsidP="00F753E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0.70</w:t>
            </w:r>
          </w:p>
        </w:tc>
        <w:tc>
          <w:tcPr>
            <w:tcW w:w="1275" w:type="dxa"/>
            <w:vAlign w:val="center"/>
          </w:tcPr>
          <w:p w:rsidR="00A71E02" w:rsidRDefault="00ED3F04" w:rsidP="00835F1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60g</w:t>
            </w:r>
          </w:p>
        </w:tc>
        <w:tc>
          <w:tcPr>
            <w:tcW w:w="1560" w:type="dxa"/>
            <w:vAlign w:val="center"/>
          </w:tcPr>
          <w:p w:rsidR="00A71E02" w:rsidRPr="009368B6" w:rsidRDefault="00835F1A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0</w:t>
            </w:r>
          </w:p>
        </w:tc>
        <w:tc>
          <w:tcPr>
            <w:tcW w:w="1275" w:type="dxa"/>
            <w:vAlign w:val="center"/>
          </w:tcPr>
          <w:p w:rsidR="00A71E02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.00</w:t>
            </w:r>
          </w:p>
        </w:tc>
      </w:tr>
      <w:tr w:rsidR="00835F1A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835F1A" w:rsidRDefault="00835F1A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70g</w:t>
            </w:r>
          </w:p>
        </w:tc>
        <w:tc>
          <w:tcPr>
            <w:tcW w:w="1560" w:type="dxa"/>
            <w:vAlign w:val="center"/>
          </w:tcPr>
          <w:p w:rsidR="00835F1A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90</w:t>
            </w:r>
          </w:p>
        </w:tc>
        <w:tc>
          <w:tcPr>
            <w:tcW w:w="1275" w:type="dxa"/>
            <w:vAlign w:val="center"/>
          </w:tcPr>
          <w:p w:rsidR="00835F1A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8B7A11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r w:rsidR="00ED3F04">
              <w:rPr>
                <w:rFonts w:ascii="Courier New" w:hAnsi="Courier New" w:cs="Courier New"/>
                <w:b/>
                <w:color w:val="000000"/>
              </w:rPr>
              <w:t>8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95</w:t>
            </w:r>
          </w:p>
        </w:tc>
        <w:tc>
          <w:tcPr>
            <w:tcW w:w="1275" w:type="dxa"/>
            <w:vAlign w:val="center"/>
          </w:tcPr>
          <w:p w:rsidR="00ED3F04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9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05</w:t>
            </w:r>
          </w:p>
        </w:tc>
        <w:tc>
          <w:tcPr>
            <w:tcW w:w="1275" w:type="dxa"/>
            <w:vAlign w:val="center"/>
          </w:tcPr>
          <w:p w:rsidR="00ED3F04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.00</w:t>
            </w:r>
          </w:p>
        </w:tc>
      </w:tr>
      <w:tr w:rsidR="00EF6CE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F6CEE" w:rsidRDefault="00EF6CE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100g</w:t>
            </w:r>
          </w:p>
        </w:tc>
        <w:tc>
          <w:tcPr>
            <w:tcW w:w="1560" w:type="dxa"/>
            <w:vAlign w:val="center"/>
          </w:tcPr>
          <w:p w:rsidR="00EF6CEE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0</w:t>
            </w:r>
          </w:p>
        </w:tc>
        <w:tc>
          <w:tcPr>
            <w:tcW w:w="1275" w:type="dxa"/>
            <w:vAlign w:val="center"/>
          </w:tcPr>
          <w:p w:rsidR="00EF6CEE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.00</w:t>
            </w:r>
          </w:p>
        </w:tc>
      </w:tr>
      <w:tr w:rsidR="0049243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49243E" w:rsidRDefault="0049243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120g</w:t>
            </w:r>
          </w:p>
        </w:tc>
        <w:tc>
          <w:tcPr>
            <w:tcW w:w="1560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</w:tc>
        <w:tc>
          <w:tcPr>
            <w:tcW w:w="1275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.00</w:t>
            </w:r>
          </w:p>
        </w:tc>
      </w:tr>
      <w:tr w:rsidR="0049243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49243E" w:rsidRDefault="0049243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150g</w:t>
            </w:r>
          </w:p>
        </w:tc>
        <w:tc>
          <w:tcPr>
            <w:tcW w:w="1560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</w:tc>
        <w:tc>
          <w:tcPr>
            <w:tcW w:w="1275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.00</w:t>
            </w:r>
          </w:p>
        </w:tc>
      </w:tr>
      <w:tr w:rsidR="0049243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49243E" w:rsidRDefault="0049243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200g</w:t>
            </w:r>
          </w:p>
        </w:tc>
        <w:tc>
          <w:tcPr>
            <w:tcW w:w="1560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40</w:t>
            </w:r>
          </w:p>
        </w:tc>
        <w:tc>
          <w:tcPr>
            <w:tcW w:w="1275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25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30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6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35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8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40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9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8.00</w:t>
            </w:r>
          </w:p>
        </w:tc>
      </w:tr>
    </w:tbl>
    <w:p w:rsidR="00527A15" w:rsidRDefault="00527A15" w:rsidP="0003765F"/>
    <w:tbl>
      <w:tblPr>
        <w:tblStyle w:val="Mkatabulky"/>
        <w:tblW w:w="8472" w:type="dxa"/>
        <w:tblLayout w:type="fixed"/>
        <w:tblLook w:val="04A0" w:firstRow="1" w:lastRow="0" w:firstColumn="1" w:lastColumn="0" w:noHBand="0" w:noVBand="1"/>
      </w:tblPr>
      <w:tblGrid>
        <w:gridCol w:w="5261"/>
        <w:gridCol w:w="1767"/>
        <w:gridCol w:w="1444"/>
      </w:tblGrid>
      <w:tr w:rsidR="00781F57" w:rsidTr="00781F57">
        <w:trPr>
          <w:trHeight w:val="360"/>
        </w:trPr>
        <w:tc>
          <w:tcPr>
            <w:tcW w:w="5261" w:type="dxa"/>
            <w:vAlign w:val="center"/>
          </w:tcPr>
          <w:p w:rsidR="00781F57" w:rsidRDefault="00781F57" w:rsidP="00D13344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frozen</w:t>
            </w:r>
            <w:proofErr w:type="spellEnd"/>
          </w:p>
          <w:p w:rsidR="00781F57" w:rsidRDefault="00781F57" w:rsidP="00D13344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32-35g</w:t>
            </w:r>
          </w:p>
        </w:tc>
        <w:tc>
          <w:tcPr>
            <w:tcW w:w="1767" w:type="dxa"/>
            <w:vAlign w:val="center"/>
          </w:tcPr>
          <w:p w:rsidR="00781F57" w:rsidRDefault="00781F57" w:rsidP="00D1334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</w:tc>
        <w:tc>
          <w:tcPr>
            <w:tcW w:w="1444" w:type="dxa"/>
            <w:vAlign w:val="center"/>
          </w:tcPr>
          <w:p w:rsidR="00781F57" w:rsidRDefault="00781F57" w:rsidP="00D1334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</w:tc>
      </w:tr>
    </w:tbl>
    <w:p w:rsidR="00781F57" w:rsidRDefault="00781F57" w:rsidP="0003765F"/>
    <w:p w:rsidR="00087A07" w:rsidRDefault="00753281" w:rsidP="00231793">
      <w:pPr>
        <w:jc w:val="center"/>
        <w:rPr>
          <w:rFonts w:ascii="Courier New" w:hAnsi="Courier New" w:cs="Courier New"/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682DA9" w:rsidRDefault="006F6014" w:rsidP="00682DA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9343E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9343E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682DA9" w:rsidRDefault="00682DA9" w:rsidP="00682DA9">
      <w:r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3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7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82DA9">
              <w:rPr>
                <w:sz w:val="20"/>
                <w:szCs w:val="20"/>
              </w:rPr>
              <w:t>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8165E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8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65E5">
              <w:rPr>
                <w:sz w:val="20"/>
                <w:szCs w:val="20"/>
              </w:rPr>
              <w:t>16.0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65E5">
              <w:rPr>
                <w:sz w:val="20"/>
                <w:szCs w:val="20"/>
              </w:rPr>
              <w:t>0.66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.5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165E5">
              <w:rPr>
                <w:sz w:val="20"/>
                <w:szCs w:val="20"/>
              </w:rPr>
              <w:t>0.7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82DA9">
              <w:rPr>
                <w:sz w:val="20"/>
                <w:szCs w:val="20"/>
              </w:rPr>
              <w:t>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7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7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8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65E5">
              <w:rPr>
                <w:sz w:val="20"/>
                <w:szCs w:val="20"/>
              </w:rPr>
              <w:t>16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8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904B5"/>
    <w:rsid w:val="000918DF"/>
    <w:rsid w:val="000936C5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EA"/>
    <w:rsid w:val="001E65D7"/>
    <w:rsid w:val="001F0187"/>
    <w:rsid w:val="001F346A"/>
    <w:rsid w:val="001F3E91"/>
    <w:rsid w:val="002000E8"/>
    <w:rsid w:val="002001EF"/>
    <w:rsid w:val="00202658"/>
    <w:rsid w:val="002027BB"/>
    <w:rsid w:val="00206A4E"/>
    <w:rsid w:val="00206D1C"/>
    <w:rsid w:val="00212A8A"/>
    <w:rsid w:val="00213332"/>
    <w:rsid w:val="00213495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C6D"/>
    <w:rsid w:val="003F2CC9"/>
    <w:rsid w:val="003F638D"/>
    <w:rsid w:val="00400063"/>
    <w:rsid w:val="00400739"/>
    <w:rsid w:val="00400FC6"/>
    <w:rsid w:val="00401ADC"/>
    <w:rsid w:val="00401F3C"/>
    <w:rsid w:val="00401FFA"/>
    <w:rsid w:val="00402D11"/>
    <w:rsid w:val="00407B85"/>
    <w:rsid w:val="004100F6"/>
    <w:rsid w:val="00410C10"/>
    <w:rsid w:val="00411BE7"/>
    <w:rsid w:val="004121CC"/>
    <w:rsid w:val="00412D48"/>
    <w:rsid w:val="00412DA6"/>
    <w:rsid w:val="00413B00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B6E"/>
    <w:rsid w:val="00575E45"/>
    <w:rsid w:val="00576138"/>
    <w:rsid w:val="00577159"/>
    <w:rsid w:val="005776C3"/>
    <w:rsid w:val="00583784"/>
    <w:rsid w:val="00583C14"/>
    <w:rsid w:val="00585051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2C34"/>
    <w:rsid w:val="00624465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363"/>
    <w:rsid w:val="006A7532"/>
    <w:rsid w:val="006A75C5"/>
    <w:rsid w:val="006A7919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CC2"/>
    <w:rsid w:val="006F6014"/>
    <w:rsid w:val="006F61FC"/>
    <w:rsid w:val="006F6741"/>
    <w:rsid w:val="006F7870"/>
    <w:rsid w:val="006F7A74"/>
    <w:rsid w:val="00700C1B"/>
    <w:rsid w:val="0070244F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309E"/>
    <w:rsid w:val="007747B8"/>
    <w:rsid w:val="00774C01"/>
    <w:rsid w:val="007761AA"/>
    <w:rsid w:val="00777F10"/>
    <w:rsid w:val="00781F57"/>
    <w:rsid w:val="007824C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207D"/>
    <w:rsid w:val="007F65D8"/>
    <w:rsid w:val="007F7A8A"/>
    <w:rsid w:val="0080010F"/>
    <w:rsid w:val="008028D1"/>
    <w:rsid w:val="00803126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3EB7"/>
    <w:rsid w:val="00A54A24"/>
    <w:rsid w:val="00A55F01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4B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7E2"/>
    <w:rsid w:val="00BE7729"/>
    <w:rsid w:val="00BF164D"/>
    <w:rsid w:val="00BF2250"/>
    <w:rsid w:val="00BF28CE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335A"/>
    <w:rsid w:val="00D541FC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575A"/>
    <w:rsid w:val="00DB68D3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695"/>
    <w:rsid w:val="00F162D9"/>
    <w:rsid w:val="00F16FAD"/>
    <w:rsid w:val="00F20EAC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fif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2BCD-1767-4420-9A8A-A7460A5D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47</Words>
  <Characters>8538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3</cp:revision>
  <cp:lastPrinted>2022-08-22T22:01:00Z</cp:lastPrinted>
  <dcterms:created xsi:type="dcterms:W3CDTF">2025-10-27T09:29:00Z</dcterms:created>
  <dcterms:modified xsi:type="dcterms:W3CDTF">2025-10-27T23:12:00Z</dcterms:modified>
</cp:coreProperties>
</file>